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6E" w:rsidRDefault="00363C6E"/>
    <w:p w:rsidR="00B63A87" w:rsidRPr="00B63A87" w:rsidRDefault="00B63A87" w:rsidP="00B63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bg-BG"/>
        </w:rPr>
      </w:pPr>
      <w:r w:rsidRPr="00B63A87">
        <w:rPr>
          <w:rFonts w:ascii="Times New Roman" w:eastAsia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816DB4D" wp14:editId="6FE7CBB2">
            <wp:simplePos x="0" y="0"/>
            <wp:positionH relativeFrom="column">
              <wp:posOffset>703506</wp:posOffset>
            </wp:positionH>
            <wp:positionV relativeFrom="paragraph">
              <wp:posOffset>-91721</wp:posOffset>
            </wp:positionV>
            <wp:extent cx="820922" cy="520996"/>
            <wp:effectExtent l="19050" t="0" r="443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52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3A87">
        <w:rPr>
          <w:rFonts w:ascii="Times New Roman" w:eastAsia="Times New Roman" w:hAnsi="Times New Roman" w:cs="Times New Roman"/>
        </w:rPr>
        <w:tab/>
      </w:r>
    </w:p>
    <w:p w:rsidR="00B63A87" w:rsidRPr="00B63A87" w:rsidRDefault="00B63A87" w:rsidP="00B63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63A87">
        <w:rPr>
          <w:rFonts w:ascii="Times New Roman" w:eastAsia="Times New Roman" w:hAnsi="Times New Roman" w:cs="Times New Roman"/>
          <w:b/>
          <w:sz w:val="32"/>
          <w:szCs w:val="32"/>
        </w:rPr>
        <w:t xml:space="preserve">ДЕТСКА </w:t>
      </w:r>
      <w:proofErr w:type="gramStart"/>
      <w:r w:rsidRPr="00B63A87">
        <w:rPr>
          <w:rFonts w:ascii="Times New Roman" w:eastAsia="Times New Roman" w:hAnsi="Times New Roman" w:cs="Times New Roman"/>
          <w:b/>
          <w:sz w:val="32"/>
          <w:szCs w:val="32"/>
        </w:rPr>
        <w:t>ГРАДИНА  №</w:t>
      </w:r>
      <w:proofErr w:type="gramEnd"/>
      <w:r w:rsidRPr="00B63A87">
        <w:rPr>
          <w:rFonts w:ascii="Times New Roman" w:eastAsia="Times New Roman" w:hAnsi="Times New Roman" w:cs="Times New Roman"/>
          <w:b/>
          <w:sz w:val="32"/>
          <w:szCs w:val="32"/>
        </w:rPr>
        <w:t xml:space="preserve"> 3</w:t>
      </w:r>
    </w:p>
    <w:p w:rsidR="00B63A87" w:rsidRPr="00B63A87" w:rsidRDefault="00B63A87" w:rsidP="00B63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63A87">
        <w:rPr>
          <w:rFonts w:ascii="Times New Roman" w:eastAsia="Times New Roman" w:hAnsi="Times New Roman" w:cs="Times New Roman"/>
        </w:rPr>
        <w:t xml:space="preserve">6400 </w:t>
      </w:r>
      <w:proofErr w:type="spellStart"/>
      <w:r w:rsidRPr="00B63A87">
        <w:rPr>
          <w:rFonts w:ascii="Times New Roman" w:eastAsia="Times New Roman" w:hAnsi="Times New Roman" w:cs="Times New Roman"/>
        </w:rPr>
        <w:t>Димитровград</w:t>
      </w:r>
      <w:proofErr w:type="spellEnd"/>
      <w:r w:rsidRPr="00B63A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63A87">
        <w:rPr>
          <w:rFonts w:ascii="Times New Roman" w:eastAsia="Times New Roman" w:hAnsi="Times New Roman" w:cs="Times New Roman"/>
        </w:rPr>
        <w:t>ул</w:t>
      </w:r>
      <w:proofErr w:type="spellEnd"/>
      <w:r w:rsidRPr="00B63A87">
        <w:rPr>
          <w:rFonts w:ascii="Times New Roman" w:eastAsia="Times New Roman" w:hAnsi="Times New Roman" w:cs="Times New Roman"/>
        </w:rPr>
        <w:t>.„</w:t>
      </w:r>
      <w:proofErr w:type="spellStart"/>
      <w:r w:rsidRPr="00B63A87">
        <w:rPr>
          <w:rFonts w:ascii="Times New Roman" w:eastAsia="Times New Roman" w:hAnsi="Times New Roman" w:cs="Times New Roman"/>
        </w:rPr>
        <w:t>Милеви</w:t>
      </w:r>
      <w:proofErr w:type="spellEnd"/>
      <w:r w:rsidRPr="00B63A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63A87">
        <w:rPr>
          <w:rFonts w:ascii="Times New Roman" w:eastAsia="Times New Roman" w:hAnsi="Times New Roman" w:cs="Times New Roman"/>
        </w:rPr>
        <w:t>скали</w:t>
      </w:r>
      <w:proofErr w:type="spellEnd"/>
      <w:r w:rsidRPr="00B63A87">
        <w:rPr>
          <w:rFonts w:ascii="Times New Roman" w:eastAsia="Times New Roman" w:hAnsi="Times New Roman" w:cs="Times New Roman"/>
        </w:rPr>
        <w:t xml:space="preserve">” №4, </w:t>
      </w:r>
      <w:proofErr w:type="spellStart"/>
      <w:r w:rsidRPr="00B63A87">
        <w:rPr>
          <w:rFonts w:ascii="Times New Roman" w:eastAsia="Times New Roman" w:hAnsi="Times New Roman" w:cs="Times New Roman"/>
        </w:rPr>
        <w:t>тел</w:t>
      </w:r>
      <w:proofErr w:type="spellEnd"/>
      <w:r w:rsidRPr="00B63A87">
        <w:rPr>
          <w:rFonts w:ascii="Times New Roman" w:eastAsia="Times New Roman" w:hAnsi="Times New Roman" w:cs="Times New Roman"/>
        </w:rPr>
        <w:t xml:space="preserve">: 0391/2 81 </w:t>
      </w:r>
      <w:proofErr w:type="gramStart"/>
      <w:r w:rsidRPr="00B63A87">
        <w:rPr>
          <w:rFonts w:ascii="Times New Roman" w:eastAsia="Times New Roman" w:hAnsi="Times New Roman" w:cs="Times New Roman"/>
        </w:rPr>
        <w:t>80,e-mail</w:t>
      </w:r>
      <w:proofErr w:type="gramEnd"/>
      <w:r w:rsidRPr="00B63A87">
        <w:rPr>
          <w:rFonts w:ascii="Times New Roman" w:eastAsia="Times New Roman" w:hAnsi="Times New Roman" w:cs="Times New Roman"/>
        </w:rPr>
        <w:t>: odz3dimitrovgrad@abv.bg</w:t>
      </w:r>
    </w:p>
    <w:p w:rsidR="00B63A87" w:rsidRPr="00B63A87" w:rsidRDefault="00B63A87" w:rsidP="00B63A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</w:p>
    <w:p w:rsidR="00B63A87" w:rsidRPr="00B63A87" w:rsidRDefault="00B63A87" w:rsidP="00B63A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</w:p>
    <w:p w:rsidR="00F06460" w:rsidRDefault="00F06460">
      <w:pPr>
        <w:rPr>
          <w:sz w:val="28"/>
          <w:szCs w:val="28"/>
        </w:rPr>
      </w:pPr>
    </w:p>
    <w:p w:rsidR="00F06460" w:rsidRDefault="00F06460">
      <w:pPr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>Утвърждавам:</w:t>
      </w:r>
    </w:p>
    <w:p w:rsidR="00F06460" w:rsidRDefault="00F064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Заповед № 1/15.09.2023г.</w:t>
      </w:r>
    </w:p>
    <w:p w:rsidR="00F06460" w:rsidRDefault="00F064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Протокол ПС № 1/15.09.2023г.</w:t>
      </w:r>
    </w:p>
    <w:p w:rsidR="00DE0AAC" w:rsidRDefault="00DE0AA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Протокол № 1/16.09.2023г. на ОС.</w:t>
      </w:r>
    </w:p>
    <w:p w:rsidR="00F06460" w:rsidRDefault="00A3568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иректор на ДГ № 3</w:t>
      </w:r>
    </w:p>
    <w:p w:rsidR="00A35686" w:rsidRDefault="00A35686" w:rsidP="00A3568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Г. Делчева</w:t>
      </w:r>
    </w:p>
    <w:p w:rsidR="00B63A87" w:rsidRDefault="00B63A87" w:rsidP="00A35686">
      <w:pPr>
        <w:rPr>
          <w:sz w:val="28"/>
          <w:szCs w:val="28"/>
          <w:lang w:val="bg-BG"/>
        </w:rPr>
      </w:pPr>
    </w:p>
    <w:p w:rsidR="00B63A87" w:rsidRDefault="00B63A87" w:rsidP="00A35686">
      <w:pPr>
        <w:rPr>
          <w:sz w:val="28"/>
          <w:szCs w:val="28"/>
          <w:lang w:val="bg-BG"/>
        </w:rPr>
      </w:pPr>
    </w:p>
    <w:p w:rsidR="00B63A87" w:rsidRDefault="00B63A87" w:rsidP="00A35686">
      <w:pPr>
        <w:rPr>
          <w:sz w:val="28"/>
          <w:szCs w:val="28"/>
          <w:lang w:val="bg-BG"/>
        </w:rPr>
      </w:pPr>
      <w:bookmarkStart w:id="0" w:name="_GoBack"/>
      <w:bookmarkEnd w:id="0"/>
    </w:p>
    <w:p w:rsidR="00F06460" w:rsidRPr="00F06460" w:rsidRDefault="00A35686" w:rsidP="00A35686">
      <w:pPr>
        <w:jc w:val="center"/>
        <w:rPr>
          <w:b/>
          <w:sz w:val="44"/>
          <w:szCs w:val="44"/>
          <w:lang w:val="bg-BG"/>
        </w:rPr>
      </w:pPr>
      <w:r w:rsidRPr="00A35686">
        <w:rPr>
          <w:b/>
          <w:sz w:val="44"/>
          <w:szCs w:val="44"/>
          <w:lang w:val="bg-BG"/>
        </w:rPr>
        <w:t>С Т Р А Т</w:t>
      </w:r>
      <w:r w:rsidR="00F06460" w:rsidRPr="00F06460">
        <w:rPr>
          <w:b/>
          <w:sz w:val="44"/>
          <w:szCs w:val="44"/>
          <w:lang w:val="bg-BG"/>
        </w:rPr>
        <w:t xml:space="preserve"> Е Г И Я</w:t>
      </w:r>
    </w:p>
    <w:p w:rsidR="00F06460" w:rsidRPr="00F06460" w:rsidRDefault="00A35686" w:rsidP="00F06460">
      <w:pPr>
        <w:jc w:val="center"/>
        <w:rPr>
          <w:b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>ЗА РАЗВИТИЕТО НА ДГ № 3</w:t>
      </w:r>
      <w:r w:rsidR="00F06460" w:rsidRPr="00F06460">
        <w:rPr>
          <w:b/>
          <w:sz w:val="44"/>
          <w:szCs w:val="44"/>
          <w:lang w:val="bg-BG"/>
        </w:rPr>
        <w:t xml:space="preserve"> ЗА ПЕРИОДА</w:t>
      </w:r>
    </w:p>
    <w:p w:rsidR="00F06460" w:rsidRDefault="00111E49" w:rsidP="00F06460">
      <w:pPr>
        <w:jc w:val="center"/>
        <w:rPr>
          <w:b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 xml:space="preserve"> 2023</w:t>
      </w:r>
      <w:r w:rsidR="00A35686">
        <w:rPr>
          <w:b/>
          <w:sz w:val="44"/>
          <w:szCs w:val="44"/>
          <w:lang w:val="bg-BG"/>
        </w:rPr>
        <w:t xml:space="preserve"> - 2030</w:t>
      </w:r>
      <w:r w:rsidR="00F06460" w:rsidRPr="00F06460">
        <w:rPr>
          <w:b/>
          <w:sz w:val="44"/>
          <w:szCs w:val="44"/>
          <w:lang w:val="bg-BG"/>
        </w:rPr>
        <w:t xml:space="preserve"> ГОДИНА</w:t>
      </w:r>
    </w:p>
    <w:p w:rsidR="00F06460" w:rsidRDefault="00F06460" w:rsidP="00F06460">
      <w:pPr>
        <w:jc w:val="center"/>
        <w:rPr>
          <w:b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>ГР. ДИМИТРОВГРАД</w:t>
      </w:r>
    </w:p>
    <w:p w:rsidR="00F06460" w:rsidRDefault="00F06460" w:rsidP="00F06460">
      <w:pPr>
        <w:jc w:val="center"/>
        <w:rPr>
          <w:b/>
          <w:sz w:val="44"/>
          <w:szCs w:val="44"/>
          <w:lang w:val="bg-BG"/>
        </w:rPr>
      </w:pPr>
    </w:p>
    <w:p w:rsidR="00F06460" w:rsidRDefault="00F06460" w:rsidP="00F06460">
      <w:pPr>
        <w:jc w:val="center"/>
        <w:rPr>
          <w:b/>
          <w:sz w:val="44"/>
          <w:szCs w:val="44"/>
          <w:lang w:val="bg-BG"/>
        </w:rPr>
      </w:pPr>
    </w:p>
    <w:p w:rsidR="00F06460" w:rsidRDefault="00F06460" w:rsidP="00F06460">
      <w:pPr>
        <w:jc w:val="center"/>
        <w:rPr>
          <w:b/>
          <w:sz w:val="44"/>
          <w:szCs w:val="44"/>
          <w:lang w:val="bg-BG"/>
        </w:rPr>
      </w:pPr>
    </w:p>
    <w:p w:rsidR="00F06460" w:rsidRDefault="00F06460" w:rsidP="00F06460">
      <w:pPr>
        <w:jc w:val="center"/>
        <w:rPr>
          <w:b/>
          <w:sz w:val="44"/>
          <w:szCs w:val="44"/>
          <w:lang w:val="bg-BG"/>
        </w:rPr>
      </w:pPr>
    </w:p>
    <w:p w:rsidR="00A35686" w:rsidRDefault="00A35686" w:rsidP="00A35686">
      <w:pPr>
        <w:tabs>
          <w:tab w:val="left" w:pos="1920"/>
          <w:tab w:val="center" w:pos="468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</w:r>
    </w:p>
    <w:p w:rsidR="00A35686" w:rsidRDefault="00A35686" w:rsidP="00A35686">
      <w:pPr>
        <w:tabs>
          <w:tab w:val="left" w:pos="1920"/>
          <w:tab w:val="center" w:pos="4680"/>
        </w:tabs>
        <w:rPr>
          <w:sz w:val="28"/>
          <w:szCs w:val="28"/>
          <w:lang w:val="bg-BG"/>
        </w:rPr>
      </w:pPr>
    </w:p>
    <w:p w:rsidR="00A35686" w:rsidRDefault="00A35686" w:rsidP="00A35686">
      <w:pPr>
        <w:tabs>
          <w:tab w:val="left" w:pos="1920"/>
          <w:tab w:val="center" w:pos="4680"/>
        </w:tabs>
        <w:rPr>
          <w:sz w:val="28"/>
          <w:szCs w:val="28"/>
          <w:lang w:val="bg-BG"/>
        </w:rPr>
      </w:pPr>
    </w:p>
    <w:p w:rsidR="00A35686" w:rsidRDefault="00A35686" w:rsidP="00A35686">
      <w:pPr>
        <w:tabs>
          <w:tab w:val="left" w:pos="1920"/>
          <w:tab w:val="center" w:pos="4680"/>
        </w:tabs>
        <w:rPr>
          <w:sz w:val="28"/>
          <w:szCs w:val="28"/>
          <w:lang w:val="bg-BG"/>
        </w:rPr>
      </w:pPr>
    </w:p>
    <w:p w:rsidR="00A35686" w:rsidRDefault="00A35686" w:rsidP="00A35686">
      <w:pPr>
        <w:tabs>
          <w:tab w:val="left" w:pos="1920"/>
          <w:tab w:val="center" w:pos="4680"/>
        </w:tabs>
        <w:rPr>
          <w:sz w:val="28"/>
          <w:szCs w:val="28"/>
          <w:lang w:val="bg-BG"/>
        </w:rPr>
      </w:pPr>
    </w:p>
    <w:p w:rsidR="00F06460" w:rsidRDefault="00A35686" w:rsidP="00A35686">
      <w:pPr>
        <w:tabs>
          <w:tab w:val="left" w:pos="1920"/>
          <w:tab w:val="center" w:pos="468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F06460">
        <w:rPr>
          <w:sz w:val="28"/>
          <w:szCs w:val="28"/>
          <w:lang w:val="bg-BG"/>
        </w:rPr>
        <w:t>Актуализация месец септември 2023 година</w:t>
      </w:r>
    </w:p>
    <w:p w:rsidR="00304E05" w:rsidRDefault="00304E05" w:rsidP="00F06460">
      <w:pPr>
        <w:jc w:val="center"/>
        <w:rPr>
          <w:sz w:val="28"/>
          <w:szCs w:val="28"/>
          <w:lang w:val="bg-BG"/>
        </w:rPr>
      </w:pPr>
    </w:p>
    <w:p w:rsidR="00304E05" w:rsidRDefault="00651AA2" w:rsidP="00651AA2">
      <w:pPr>
        <w:ind w:firstLine="720"/>
        <w:rPr>
          <w:b/>
          <w:sz w:val="28"/>
          <w:szCs w:val="28"/>
          <w:lang w:val="bg-BG"/>
        </w:rPr>
      </w:pPr>
      <w:r w:rsidRPr="00651AA2">
        <w:rPr>
          <w:b/>
          <w:sz w:val="28"/>
          <w:szCs w:val="28"/>
          <w:lang w:val="bg-BG"/>
        </w:rPr>
        <w:t>ИСТОРИЯ НА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2692"/>
      </w:tblGrid>
      <w:tr w:rsidR="00651AA2" w:rsidTr="00651AA2">
        <w:tc>
          <w:tcPr>
            <w:tcW w:w="846" w:type="dxa"/>
          </w:tcPr>
          <w:p w:rsidR="00651AA2" w:rsidRPr="00651AA2" w:rsidRDefault="00651AA2" w:rsidP="00651AA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2977" w:type="dxa"/>
          </w:tcPr>
          <w:p w:rsidR="00651AA2" w:rsidRPr="00651AA2" w:rsidRDefault="00651AA2" w:rsidP="00651AA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ид на документа</w:t>
            </w:r>
          </w:p>
        </w:tc>
        <w:tc>
          <w:tcPr>
            <w:tcW w:w="2835" w:type="dxa"/>
          </w:tcPr>
          <w:p w:rsidR="00651AA2" w:rsidRPr="00651AA2" w:rsidRDefault="00651AA2" w:rsidP="00651AA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повед №…</w:t>
            </w:r>
          </w:p>
        </w:tc>
        <w:tc>
          <w:tcPr>
            <w:tcW w:w="2692" w:type="dxa"/>
          </w:tcPr>
          <w:p w:rsidR="00651AA2" w:rsidRDefault="00651AA2" w:rsidP="00651AA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менение/</w:t>
            </w:r>
          </w:p>
          <w:p w:rsidR="00651AA2" w:rsidRDefault="00651AA2" w:rsidP="00651AA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опълнение</w:t>
            </w:r>
          </w:p>
          <w:p w:rsidR="00651AA2" w:rsidRPr="00651AA2" w:rsidRDefault="00651AA2" w:rsidP="00651AA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повед №…</w:t>
            </w:r>
          </w:p>
        </w:tc>
      </w:tr>
      <w:tr w:rsidR="00651AA2" w:rsidTr="00651AA2">
        <w:tc>
          <w:tcPr>
            <w:tcW w:w="846" w:type="dxa"/>
          </w:tcPr>
          <w:p w:rsidR="00651AA2" w:rsidRPr="00651AA2" w:rsidRDefault="00651AA2" w:rsidP="00651AA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.</w:t>
            </w:r>
          </w:p>
        </w:tc>
        <w:tc>
          <w:tcPr>
            <w:tcW w:w="2977" w:type="dxa"/>
          </w:tcPr>
          <w:p w:rsidR="00651AA2" w:rsidRPr="005E4DBB" w:rsidRDefault="005E4DBB" w:rsidP="00651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Стратегия за развитие на ДГ №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51AA2" w:rsidRPr="00651AA2" w:rsidRDefault="00651AA2" w:rsidP="00651AA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/26.09.2017г.</w:t>
            </w:r>
          </w:p>
        </w:tc>
        <w:tc>
          <w:tcPr>
            <w:tcW w:w="2692" w:type="dxa"/>
          </w:tcPr>
          <w:p w:rsidR="00651AA2" w:rsidRPr="00651AA2" w:rsidRDefault="00651AA2" w:rsidP="00651AA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/16.09.2019г.</w:t>
            </w:r>
          </w:p>
        </w:tc>
      </w:tr>
      <w:tr w:rsidR="00651AA2" w:rsidTr="00651AA2">
        <w:tc>
          <w:tcPr>
            <w:tcW w:w="846" w:type="dxa"/>
          </w:tcPr>
          <w:p w:rsidR="00651AA2" w:rsidRPr="00651AA2" w:rsidRDefault="00651AA2" w:rsidP="00651AA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.</w:t>
            </w:r>
          </w:p>
        </w:tc>
        <w:tc>
          <w:tcPr>
            <w:tcW w:w="2977" w:type="dxa"/>
          </w:tcPr>
          <w:p w:rsidR="00651AA2" w:rsidRPr="005E4DBB" w:rsidRDefault="005E4DBB" w:rsidP="00651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Стратегия за развитие на ДГ №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51AA2" w:rsidRPr="00651AA2" w:rsidRDefault="00C25632" w:rsidP="00651AA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/16.09.2019г.</w:t>
            </w:r>
          </w:p>
        </w:tc>
        <w:tc>
          <w:tcPr>
            <w:tcW w:w="2692" w:type="dxa"/>
          </w:tcPr>
          <w:p w:rsidR="00651AA2" w:rsidRPr="00C25632" w:rsidRDefault="00C25632" w:rsidP="00651AA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6/15.09.2020г.</w:t>
            </w:r>
          </w:p>
        </w:tc>
      </w:tr>
      <w:tr w:rsidR="00651AA2" w:rsidTr="00651AA2">
        <w:tc>
          <w:tcPr>
            <w:tcW w:w="846" w:type="dxa"/>
          </w:tcPr>
          <w:p w:rsidR="00651AA2" w:rsidRPr="00C25632" w:rsidRDefault="00C25632" w:rsidP="00651AA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.</w:t>
            </w:r>
          </w:p>
        </w:tc>
        <w:tc>
          <w:tcPr>
            <w:tcW w:w="2977" w:type="dxa"/>
          </w:tcPr>
          <w:p w:rsidR="00651AA2" w:rsidRPr="005E4DBB" w:rsidRDefault="005E4DBB" w:rsidP="00651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Стратегия за развитие на ДГ №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51AA2" w:rsidRPr="00C25632" w:rsidRDefault="00C25632" w:rsidP="00651AA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6/15.09.2020г.</w:t>
            </w:r>
          </w:p>
        </w:tc>
        <w:tc>
          <w:tcPr>
            <w:tcW w:w="2692" w:type="dxa"/>
          </w:tcPr>
          <w:p w:rsidR="00651AA2" w:rsidRPr="00C25632" w:rsidRDefault="00C25632" w:rsidP="00651AA2">
            <w:pPr>
              <w:rPr>
                <w:sz w:val="28"/>
                <w:szCs w:val="28"/>
                <w:lang w:val="bg-BG"/>
              </w:rPr>
            </w:pPr>
            <w:r w:rsidRPr="00C25632">
              <w:rPr>
                <w:sz w:val="28"/>
                <w:szCs w:val="28"/>
                <w:lang w:val="bg-BG"/>
              </w:rPr>
              <w:t>6/15.09.2021г.</w:t>
            </w:r>
          </w:p>
        </w:tc>
      </w:tr>
      <w:tr w:rsidR="00651AA2" w:rsidTr="00651AA2">
        <w:tc>
          <w:tcPr>
            <w:tcW w:w="846" w:type="dxa"/>
          </w:tcPr>
          <w:p w:rsidR="00651AA2" w:rsidRPr="00C25632" w:rsidRDefault="00C25632" w:rsidP="00651AA2">
            <w:pPr>
              <w:rPr>
                <w:sz w:val="28"/>
                <w:szCs w:val="28"/>
                <w:lang w:val="bg-BG"/>
              </w:rPr>
            </w:pPr>
            <w:r w:rsidRPr="00C25632">
              <w:rPr>
                <w:sz w:val="28"/>
                <w:szCs w:val="28"/>
                <w:lang w:val="bg-BG"/>
              </w:rPr>
              <w:t>4.</w:t>
            </w:r>
          </w:p>
        </w:tc>
        <w:tc>
          <w:tcPr>
            <w:tcW w:w="2977" w:type="dxa"/>
          </w:tcPr>
          <w:p w:rsidR="00651AA2" w:rsidRPr="005E4DBB" w:rsidRDefault="005E4DBB" w:rsidP="00651A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Стратегия за развитие на ДГ №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51AA2" w:rsidRPr="00C25632" w:rsidRDefault="00C25632" w:rsidP="00651AA2">
            <w:pPr>
              <w:rPr>
                <w:sz w:val="28"/>
                <w:szCs w:val="28"/>
                <w:lang w:val="bg-BG"/>
              </w:rPr>
            </w:pPr>
            <w:r w:rsidRPr="00C25632">
              <w:rPr>
                <w:sz w:val="28"/>
                <w:szCs w:val="28"/>
                <w:lang w:val="bg-BG"/>
              </w:rPr>
              <w:t>6/15.09.2021г.</w:t>
            </w:r>
          </w:p>
        </w:tc>
        <w:tc>
          <w:tcPr>
            <w:tcW w:w="2692" w:type="dxa"/>
          </w:tcPr>
          <w:p w:rsidR="00651AA2" w:rsidRPr="00C25632" w:rsidRDefault="00C25632" w:rsidP="00651AA2">
            <w:pPr>
              <w:rPr>
                <w:sz w:val="28"/>
                <w:szCs w:val="28"/>
                <w:lang w:val="bg-BG"/>
              </w:rPr>
            </w:pPr>
            <w:r w:rsidRPr="00C25632">
              <w:rPr>
                <w:sz w:val="28"/>
                <w:szCs w:val="28"/>
                <w:lang w:val="bg-BG"/>
              </w:rPr>
              <w:t>39/15.09.2022г.</w:t>
            </w:r>
          </w:p>
        </w:tc>
      </w:tr>
      <w:tr w:rsidR="00651AA2" w:rsidTr="00651AA2">
        <w:tc>
          <w:tcPr>
            <w:tcW w:w="846" w:type="dxa"/>
          </w:tcPr>
          <w:p w:rsidR="00651AA2" w:rsidRPr="00C25632" w:rsidRDefault="00C25632" w:rsidP="00651AA2">
            <w:pPr>
              <w:rPr>
                <w:sz w:val="28"/>
                <w:szCs w:val="28"/>
                <w:lang w:val="bg-BG"/>
              </w:rPr>
            </w:pPr>
            <w:r w:rsidRPr="00C25632">
              <w:rPr>
                <w:sz w:val="28"/>
                <w:szCs w:val="28"/>
                <w:lang w:val="bg-BG"/>
              </w:rPr>
              <w:t>5.</w:t>
            </w:r>
          </w:p>
        </w:tc>
        <w:tc>
          <w:tcPr>
            <w:tcW w:w="2977" w:type="dxa"/>
          </w:tcPr>
          <w:p w:rsidR="00651AA2" w:rsidRPr="005E4DBB" w:rsidRDefault="005E4DBB" w:rsidP="00651A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Стратегия за развитие на ДГ №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51AA2" w:rsidRPr="00C25632" w:rsidRDefault="00C25632" w:rsidP="00651AA2">
            <w:pPr>
              <w:rPr>
                <w:sz w:val="28"/>
                <w:szCs w:val="28"/>
                <w:lang w:val="bg-BG"/>
              </w:rPr>
            </w:pPr>
            <w:r w:rsidRPr="00C25632">
              <w:rPr>
                <w:sz w:val="28"/>
                <w:szCs w:val="28"/>
                <w:lang w:val="bg-BG"/>
              </w:rPr>
              <w:t>1/15.09.2023г.</w:t>
            </w:r>
          </w:p>
        </w:tc>
        <w:tc>
          <w:tcPr>
            <w:tcW w:w="2692" w:type="dxa"/>
          </w:tcPr>
          <w:p w:rsidR="00651AA2" w:rsidRPr="0085011C" w:rsidRDefault="0085011C" w:rsidP="00651AA2">
            <w:pPr>
              <w:rPr>
                <w:sz w:val="28"/>
                <w:szCs w:val="28"/>
                <w:lang w:val="bg-BG"/>
              </w:rPr>
            </w:pPr>
            <w:r w:rsidRPr="0085011C">
              <w:rPr>
                <w:sz w:val="28"/>
                <w:szCs w:val="28"/>
              </w:rPr>
              <w:t>1/15</w:t>
            </w:r>
            <w:r w:rsidRPr="0085011C">
              <w:rPr>
                <w:sz w:val="28"/>
                <w:szCs w:val="28"/>
                <w:lang w:val="bg-BG"/>
              </w:rPr>
              <w:t>.</w:t>
            </w:r>
            <w:r w:rsidRPr="0085011C">
              <w:rPr>
                <w:sz w:val="28"/>
                <w:szCs w:val="28"/>
              </w:rPr>
              <w:t>09</w:t>
            </w:r>
            <w:r w:rsidRPr="0085011C">
              <w:rPr>
                <w:sz w:val="28"/>
                <w:szCs w:val="28"/>
                <w:lang w:val="bg-BG"/>
              </w:rPr>
              <w:t>.</w:t>
            </w:r>
            <w:r w:rsidRPr="0085011C">
              <w:rPr>
                <w:sz w:val="28"/>
                <w:szCs w:val="28"/>
              </w:rPr>
              <w:t>23</w:t>
            </w:r>
          </w:p>
        </w:tc>
      </w:tr>
    </w:tbl>
    <w:p w:rsidR="00651AA2" w:rsidRDefault="00651AA2" w:rsidP="00651AA2">
      <w:pPr>
        <w:ind w:firstLine="720"/>
        <w:rPr>
          <w:b/>
          <w:sz w:val="28"/>
          <w:szCs w:val="28"/>
          <w:lang w:val="bg-BG"/>
        </w:rPr>
      </w:pPr>
    </w:p>
    <w:p w:rsidR="00C25632" w:rsidRDefault="00CD5FF1" w:rsidP="00651AA2">
      <w:pPr>
        <w:ind w:firstLine="72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НОРМАТИВНИ ДОКУМЕНТИ ЗА РЕАЛИЗИРАНЕ НА СТРАТЕГИЯТА</w:t>
      </w:r>
    </w:p>
    <w:p w:rsidR="00C25632" w:rsidRDefault="00465F15" w:rsidP="00465F15">
      <w:pPr>
        <w:pStyle w:val="a4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кон за предучилищното и училищно образование, последно изм. ДВ бр. 11/02.02.2023г.</w:t>
      </w:r>
    </w:p>
    <w:p w:rsidR="00465F15" w:rsidRDefault="00465F15" w:rsidP="00465F15">
      <w:pPr>
        <w:pStyle w:val="a4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редба 5/03.06.2016г. за предучилищното образование.</w:t>
      </w:r>
    </w:p>
    <w:p w:rsidR="00465F15" w:rsidRDefault="00465F15" w:rsidP="00465F15">
      <w:pPr>
        <w:pStyle w:val="a4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ратегическа рамка за развитие на образованието, обучението и ученето в Република България/2021-2030/.</w:t>
      </w:r>
    </w:p>
    <w:p w:rsidR="00465F15" w:rsidRDefault="00CD5FF1" w:rsidP="00465F15">
      <w:pPr>
        <w:pStyle w:val="a4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нвенция за защита правата на детето.</w:t>
      </w:r>
    </w:p>
    <w:p w:rsidR="00CD5FF1" w:rsidRDefault="00CD5FF1" w:rsidP="00465F15">
      <w:pPr>
        <w:pStyle w:val="a4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кон за закрила на детето.</w:t>
      </w:r>
    </w:p>
    <w:p w:rsidR="00CD5FF1" w:rsidRDefault="00CD5FF1" w:rsidP="00CD5FF1">
      <w:pPr>
        <w:ind w:left="720"/>
        <w:rPr>
          <w:sz w:val="28"/>
          <w:szCs w:val="28"/>
          <w:lang w:val="bg-BG"/>
        </w:rPr>
      </w:pPr>
    </w:p>
    <w:p w:rsidR="00CD5FF1" w:rsidRDefault="00CD5FF1" w:rsidP="00CD5FF1">
      <w:pPr>
        <w:ind w:left="72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СЪДЪРЖАНИЕ</w:t>
      </w:r>
    </w:p>
    <w:p w:rsidR="00CD5FF1" w:rsidRDefault="002A0AE9" w:rsidP="00CD5FF1">
      <w:pPr>
        <w:pStyle w:val="a4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нализ на вътрешните фактори /силни и слаби страни/ и външните фактори /възможности и заплахи/.</w:t>
      </w:r>
    </w:p>
    <w:p w:rsidR="002A0AE9" w:rsidRDefault="002A0AE9" w:rsidP="00CD5FF1">
      <w:pPr>
        <w:pStyle w:val="a4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изия за развитието на институцията.</w:t>
      </w:r>
    </w:p>
    <w:p w:rsidR="002A0AE9" w:rsidRDefault="002A0AE9" w:rsidP="00CD5FF1">
      <w:pPr>
        <w:pStyle w:val="a4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одещи принципи /ценности за развитие на институцията/.</w:t>
      </w:r>
    </w:p>
    <w:p w:rsidR="002A0AE9" w:rsidRDefault="002A0AE9" w:rsidP="00CD5FF1">
      <w:pPr>
        <w:pStyle w:val="a4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ратегически цели</w:t>
      </w:r>
      <w:r w:rsidR="008F4BBA">
        <w:rPr>
          <w:sz w:val="28"/>
          <w:szCs w:val="28"/>
          <w:lang w:val="bg-BG"/>
        </w:rPr>
        <w:t>.</w:t>
      </w:r>
    </w:p>
    <w:p w:rsidR="002A0AE9" w:rsidRDefault="002A0AE9" w:rsidP="00CD5FF1">
      <w:pPr>
        <w:pStyle w:val="a4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оритетни области.</w:t>
      </w:r>
    </w:p>
    <w:p w:rsidR="002A0AE9" w:rsidRPr="001E6082" w:rsidRDefault="002A0AE9" w:rsidP="001E6082">
      <w:pPr>
        <w:pStyle w:val="a4"/>
        <w:numPr>
          <w:ilvl w:val="0"/>
          <w:numId w:val="7"/>
        </w:numPr>
        <w:jc w:val="center"/>
        <w:rPr>
          <w:b/>
          <w:sz w:val="28"/>
          <w:szCs w:val="28"/>
          <w:lang w:val="bg-BG"/>
        </w:rPr>
      </w:pPr>
      <w:r w:rsidRPr="001E6082">
        <w:rPr>
          <w:b/>
          <w:sz w:val="28"/>
          <w:szCs w:val="28"/>
          <w:lang w:val="bg-BG"/>
        </w:rPr>
        <w:t>АНАЛИЗ НА ВЪТРЕШНИТЕ ФАКТОРИ /СИЛНИ И СЛАБИ СТРАНИ/ И ВЪНШНИТЕ ФАКТОРИ /ВЪЗМОЖНОСТИ И ЗАПЛАХИ/</w:t>
      </w:r>
    </w:p>
    <w:p w:rsidR="002A0AE9" w:rsidRPr="00FA6374" w:rsidRDefault="002A0AE9" w:rsidP="002A0AE9">
      <w:pPr>
        <w:pStyle w:val="a4"/>
        <w:numPr>
          <w:ilvl w:val="0"/>
          <w:numId w:val="3"/>
        </w:numPr>
        <w:rPr>
          <w:b/>
          <w:sz w:val="28"/>
          <w:szCs w:val="28"/>
          <w:lang w:val="bg-BG"/>
        </w:rPr>
      </w:pPr>
      <w:r w:rsidRPr="00FA6374">
        <w:rPr>
          <w:b/>
          <w:sz w:val="28"/>
          <w:szCs w:val="28"/>
          <w:lang w:val="bg-BG"/>
        </w:rPr>
        <w:t>Организационна дейност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3020"/>
        <w:gridCol w:w="2401"/>
        <w:gridCol w:w="2373"/>
        <w:gridCol w:w="2271"/>
      </w:tblGrid>
      <w:tr w:rsidR="00A129D3" w:rsidTr="002A0AE9">
        <w:tc>
          <w:tcPr>
            <w:tcW w:w="3024" w:type="dxa"/>
          </w:tcPr>
          <w:p w:rsidR="002A0AE9" w:rsidRDefault="002A0AE9" w:rsidP="002A0AE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илни страни</w:t>
            </w:r>
          </w:p>
        </w:tc>
        <w:tc>
          <w:tcPr>
            <w:tcW w:w="2157" w:type="dxa"/>
          </w:tcPr>
          <w:p w:rsidR="002A0AE9" w:rsidRDefault="002A0AE9" w:rsidP="002A0AE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лаби страни</w:t>
            </w:r>
          </w:p>
        </w:tc>
        <w:tc>
          <w:tcPr>
            <w:tcW w:w="2474" w:type="dxa"/>
          </w:tcPr>
          <w:p w:rsidR="002A0AE9" w:rsidRDefault="00565F3A" w:rsidP="002A0AE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лагоприятни възможности</w:t>
            </w:r>
          </w:p>
        </w:tc>
        <w:tc>
          <w:tcPr>
            <w:tcW w:w="2410" w:type="dxa"/>
          </w:tcPr>
          <w:p w:rsidR="002A0AE9" w:rsidRDefault="00565F3A" w:rsidP="002A0AE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плаха/риск</w:t>
            </w:r>
          </w:p>
        </w:tc>
      </w:tr>
      <w:tr w:rsidR="00A129D3" w:rsidTr="002A0AE9">
        <w:tc>
          <w:tcPr>
            <w:tcW w:w="3024" w:type="dxa"/>
          </w:tcPr>
          <w:p w:rsidR="002A0AE9" w:rsidRDefault="00565F3A" w:rsidP="00181379">
            <w:pPr>
              <w:pStyle w:val="a4"/>
              <w:rPr>
                <w:sz w:val="28"/>
                <w:szCs w:val="28"/>
                <w:lang w:val="bg-BG"/>
              </w:rPr>
            </w:pPr>
            <w:r w:rsidRPr="00565F3A">
              <w:rPr>
                <w:sz w:val="28"/>
                <w:szCs w:val="28"/>
                <w:lang w:val="bg-BG"/>
              </w:rPr>
              <w:t>Задължително предучилищно образование на дец</w:t>
            </w:r>
            <w:r w:rsidR="00DD5B45">
              <w:rPr>
                <w:sz w:val="28"/>
                <w:szCs w:val="28"/>
                <w:lang w:val="bg-BG"/>
              </w:rPr>
              <w:t>ата от 4 години от учебната 2023/2024</w:t>
            </w:r>
            <w:r w:rsidRPr="00565F3A">
              <w:rPr>
                <w:sz w:val="28"/>
                <w:szCs w:val="28"/>
                <w:lang w:val="bg-BG"/>
              </w:rPr>
              <w:t>г.</w:t>
            </w:r>
          </w:p>
          <w:p w:rsidR="00565F3A" w:rsidRDefault="00565F3A" w:rsidP="00565F3A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ецата са здрави, самоуверени и щастливи.</w:t>
            </w:r>
          </w:p>
          <w:p w:rsidR="00565F3A" w:rsidRDefault="00565F3A" w:rsidP="00565F3A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иемат се деца с хронични заболявания и СОП.</w:t>
            </w:r>
          </w:p>
          <w:p w:rsidR="00565F3A" w:rsidRDefault="00565F3A" w:rsidP="00565F3A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еместване на децата има само при промяна на местоживеенето.</w:t>
            </w:r>
          </w:p>
          <w:p w:rsidR="00565F3A" w:rsidRDefault="00565F3A" w:rsidP="00565F3A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Има приемственост между детска </w:t>
            </w:r>
            <w:r>
              <w:rPr>
                <w:sz w:val="28"/>
                <w:szCs w:val="28"/>
                <w:lang w:val="bg-BG"/>
              </w:rPr>
              <w:lastRenderedPageBreak/>
              <w:t>ясла и детска градина.</w:t>
            </w:r>
          </w:p>
          <w:p w:rsidR="00565F3A" w:rsidRDefault="00565F3A" w:rsidP="00565F3A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</w:t>
            </w:r>
            <w:r w:rsidR="005E4DBB">
              <w:rPr>
                <w:sz w:val="28"/>
                <w:szCs w:val="28"/>
                <w:lang w:val="bg-BG"/>
              </w:rPr>
              <w:t xml:space="preserve">иемственост между ДГ и Обединено </w:t>
            </w:r>
            <w:proofErr w:type="spellStart"/>
            <w:r w:rsidR="005E4DBB">
              <w:rPr>
                <w:sz w:val="28"/>
                <w:szCs w:val="28"/>
                <w:lang w:val="bg-BG"/>
              </w:rPr>
              <w:t>училищ</w:t>
            </w:r>
            <w:proofErr w:type="spellEnd"/>
            <w:r w:rsidR="005E4DBB">
              <w:rPr>
                <w:sz w:val="28"/>
                <w:szCs w:val="28"/>
              </w:rPr>
              <w:t>e</w:t>
            </w:r>
            <w:r w:rsidR="00901726">
              <w:rPr>
                <w:sz w:val="28"/>
                <w:szCs w:val="28"/>
                <w:lang w:val="bg-BG"/>
              </w:rPr>
              <w:t xml:space="preserve"> „</w:t>
            </w:r>
            <w:proofErr w:type="spellStart"/>
            <w:r w:rsidR="00901726">
              <w:rPr>
                <w:sz w:val="28"/>
                <w:szCs w:val="28"/>
                <w:lang w:val="bg-BG"/>
              </w:rPr>
              <w:t>Св.Св.</w:t>
            </w:r>
            <w:proofErr w:type="spellEnd"/>
            <w:r w:rsidR="00901726">
              <w:rPr>
                <w:sz w:val="28"/>
                <w:szCs w:val="28"/>
                <w:lang w:val="bg-BG"/>
              </w:rPr>
              <w:t xml:space="preserve"> </w:t>
            </w:r>
            <w:r w:rsidR="005E4DBB">
              <w:rPr>
                <w:sz w:val="28"/>
                <w:szCs w:val="28"/>
                <w:lang w:val="bg-BG"/>
              </w:rPr>
              <w:t xml:space="preserve">Кирил и Методий“ </w:t>
            </w:r>
            <w:r>
              <w:rPr>
                <w:sz w:val="28"/>
                <w:szCs w:val="28"/>
                <w:lang w:val="bg-BG"/>
              </w:rPr>
              <w:t>.</w:t>
            </w:r>
          </w:p>
          <w:p w:rsidR="00565F3A" w:rsidRDefault="00565F3A" w:rsidP="00565F3A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сигурено здравно обслужване в здравен кабинет.</w:t>
            </w:r>
          </w:p>
          <w:p w:rsidR="00565F3A" w:rsidRDefault="00565F3A" w:rsidP="00565F3A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ълен капацитет групи.</w:t>
            </w:r>
          </w:p>
          <w:p w:rsidR="00565F3A" w:rsidRDefault="00565F3A" w:rsidP="00565F3A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ецата участват с изяви в Общински и Национални конкурси.</w:t>
            </w:r>
          </w:p>
          <w:p w:rsidR="00565F3A" w:rsidRDefault="00565F3A" w:rsidP="00565F3A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сигурена възможност за изучаване на английски език безплатно за родителите.</w:t>
            </w:r>
          </w:p>
          <w:p w:rsidR="00565F3A" w:rsidRPr="00565F3A" w:rsidRDefault="005E4DBB" w:rsidP="00565F3A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Различни спортове</w:t>
            </w:r>
            <w:r w:rsidR="00565F3A">
              <w:rPr>
                <w:sz w:val="28"/>
                <w:szCs w:val="28"/>
                <w:lang w:val="bg-BG"/>
              </w:rPr>
              <w:t xml:space="preserve"> без заплащане от родителите. </w:t>
            </w:r>
          </w:p>
        </w:tc>
        <w:tc>
          <w:tcPr>
            <w:tcW w:w="2157" w:type="dxa"/>
          </w:tcPr>
          <w:p w:rsidR="002A0AE9" w:rsidRDefault="00565F3A" w:rsidP="00565F3A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Намаляване на приема на деца.</w:t>
            </w:r>
          </w:p>
          <w:p w:rsidR="00565F3A" w:rsidRPr="00565F3A" w:rsidRDefault="00565F3A" w:rsidP="00A129D3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Напускане на деца</w:t>
            </w:r>
            <w:r w:rsidR="00A129D3">
              <w:rPr>
                <w:sz w:val="28"/>
                <w:szCs w:val="28"/>
                <w:lang w:val="bg-BG"/>
              </w:rPr>
              <w:t xml:space="preserve"> на 6 години за постъпване в училище.</w:t>
            </w:r>
          </w:p>
        </w:tc>
        <w:tc>
          <w:tcPr>
            <w:tcW w:w="2474" w:type="dxa"/>
          </w:tcPr>
          <w:p w:rsidR="002A0AE9" w:rsidRPr="00FF6A55" w:rsidRDefault="00A129D3" w:rsidP="00FF6A55">
            <w:pPr>
              <w:ind w:left="360"/>
              <w:rPr>
                <w:sz w:val="28"/>
                <w:szCs w:val="28"/>
                <w:lang w:val="bg-BG"/>
              </w:rPr>
            </w:pPr>
            <w:r w:rsidRPr="00FF6A55">
              <w:rPr>
                <w:sz w:val="28"/>
                <w:szCs w:val="28"/>
                <w:lang w:val="bg-BG"/>
              </w:rPr>
              <w:t>Преместване на децата от детска ясла в детска градина без подаване на заявления.</w:t>
            </w:r>
          </w:p>
          <w:p w:rsidR="00A129D3" w:rsidRPr="00FF6A55" w:rsidRDefault="00A129D3" w:rsidP="00FF6A55">
            <w:pPr>
              <w:rPr>
                <w:sz w:val="28"/>
                <w:szCs w:val="28"/>
                <w:lang w:val="bg-BG"/>
              </w:rPr>
            </w:pPr>
            <w:r w:rsidRPr="00FF6A55">
              <w:rPr>
                <w:sz w:val="28"/>
                <w:szCs w:val="28"/>
                <w:lang w:val="bg-BG"/>
              </w:rPr>
              <w:t xml:space="preserve">Сътрудничество </w:t>
            </w:r>
            <w:r w:rsidR="00FA162E" w:rsidRPr="00FF6A55">
              <w:rPr>
                <w:sz w:val="28"/>
                <w:szCs w:val="28"/>
                <w:lang w:val="bg-BG"/>
              </w:rPr>
              <w:t xml:space="preserve">     </w:t>
            </w:r>
            <w:r w:rsidRPr="00FF6A55">
              <w:rPr>
                <w:sz w:val="28"/>
                <w:szCs w:val="28"/>
                <w:lang w:val="bg-BG"/>
              </w:rPr>
              <w:t>между семейството и детската градина.</w:t>
            </w:r>
          </w:p>
          <w:p w:rsidR="00A129D3" w:rsidRPr="00A129D3" w:rsidRDefault="00A129D3" w:rsidP="00A129D3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дкрепа на децата със СОП.</w:t>
            </w:r>
          </w:p>
        </w:tc>
        <w:tc>
          <w:tcPr>
            <w:tcW w:w="2410" w:type="dxa"/>
          </w:tcPr>
          <w:p w:rsidR="002A0AE9" w:rsidRPr="00181379" w:rsidRDefault="00A129D3" w:rsidP="00181379">
            <w:pPr>
              <w:rPr>
                <w:sz w:val="28"/>
                <w:szCs w:val="28"/>
                <w:lang w:val="bg-BG"/>
              </w:rPr>
            </w:pPr>
            <w:r w:rsidRPr="00181379">
              <w:rPr>
                <w:sz w:val="28"/>
                <w:szCs w:val="28"/>
                <w:lang w:val="bg-BG"/>
              </w:rPr>
              <w:t>Преместване на децата при промяна на местоживеене</w:t>
            </w:r>
          </w:p>
          <w:p w:rsidR="00181379" w:rsidRDefault="00181379" w:rsidP="00181379">
            <w:pPr>
              <w:rPr>
                <w:sz w:val="28"/>
                <w:szCs w:val="28"/>
                <w:lang w:val="bg-BG"/>
              </w:rPr>
            </w:pPr>
          </w:p>
          <w:p w:rsidR="00A129D3" w:rsidRPr="00181379" w:rsidRDefault="00A129D3" w:rsidP="00181379">
            <w:pPr>
              <w:rPr>
                <w:sz w:val="28"/>
                <w:szCs w:val="28"/>
                <w:lang w:val="bg-BG"/>
              </w:rPr>
            </w:pPr>
            <w:r w:rsidRPr="00181379">
              <w:rPr>
                <w:sz w:val="28"/>
                <w:szCs w:val="28"/>
                <w:lang w:val="bg-BG"/>
              </w:rPr>
              <w:t>Напускане на деца на 6 години за постъпване в училище или полудневна организация.</w:t>
            </w:r>
          </w:p>
          <w:p w:rsidR="00A129D3" w:rsidRPr="00A129D3" w:rsidRDefault="00A129D3" w:rsidP="00A129D3">
            <w:pPr>
              <w:pStyle w:val="a4"/>
              <w:rPr>
                <w:sz w:val="28"/>
                <w:szCs w:val="28"/>
                <w:lang w:val="bg-BG"/>
              </w:rPr>
            </w:pPr>
          </w:p>
        </w:tc>
      </w:tr>
    </w:tbl>
    <w:p w:rsidR="0074468A" w:rsidRPr="0074468A" w:rsidRDefault="0074468A" w:rsidP="0074468A">
      <w:pPr>
        <w:ind w:left="720"/>
        <w:rPr>
          <w:b/>
          <w:sz w:val="28"/>
          <w:szCs w:val="28"/>
          <w:lang w:val="bg-BG"/>
        </w:rPr>
      </w:pPr>
    </w:p>
    <w:p w:rsidR="00A129D3" w:rsidRPr="00FA6374" w:rsidRDefault="00A129D3" w:rsidP="009E6F26">
      <w:pPr>
        <w:pStyle w:val="a4"/>
        <w:numPr>
          <w:ilvl w:val="0"/>
          <w:numId w:val="3"/>
        </w:numPr>
        <w:rPr>
          <w:b/>
          <w:sz w:val="28"/>
          <w:szCs w:val="28"/>
          <w:lang w:val="bg-BG"/>
        </w:rPr>
      </w:pPr>
      <w:r w:rsidRPr="00FA6374">
        <w:rPr>
          <w:b/>
          <w:sz w:val="28"/>
          <w:szCs w:val="28"/>
          <w:lang w:val="bg-BG"/>
        </w:rPr>
        <w:t>Кадрови ресурс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1134"/>
        <w:gridCol w:w="2410"/>
        <w:gridCol w:w="1700"/>
      </w:tblGrid>
      <w:tr w:rsidR="00E164F9" w:rsidTr="00E164F9">
        <w:tc>
          <w:tcPr>
            <w:tcW w:w="3386" w:type="dxa"/>
          </w:tcPr>
          <w:p w:rsidR="00E164F9" w:rsidRDefault="00E164F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1134" w:type="dxa"/>
          </w:tcPr>
          <w:p w:rsidR="00E164F9" w:rsidRDefault="00E164F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рой</w:t>
            </w:r>
          </w:p>
        </w:tc>
        <w:tc>
          <w:tcPr>
            <w:tcW w:w="2410" w:type="dxa"/>
          </w:tcPr>
          <w:p w:rsidR="00E164F9" w:rsidRDefault="00E164F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бразователна степен</w:t>
            </w:r>
          </w:p>
        </w:tc>
        <w:tc>
          <w:tcPr>
            <w:tcW w:w="1700" w:type="dxa"/>
          </w:tcPr>
          <w:p w:rsidR="00E164F9" w:rsidRDefault="00E164F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КС</w:t>
            </w:r>
          </w:p>
        </w:tc>
      </w:tr>
      <w:tr w:rsidR="00E164F9" w:rsidTr="00E164F9">
        <w:tc>
          <w:tcPr>
            <w:tcW w:w="3386" w:type="dxa"/>
          </w:tcPr>
          <w:p w:rsidR="00E164F9" w:rsidRDefault="00E164F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иректор</w:t>
            </w:r>
          </w:p>
        </w:tc>
        <w:tc>
          <w:tcPr>
            <w:tcW w:w="1134" w:type="dxa"/>
          </w:tcPr>
          <w:p w:rsidR="00E164F9" w:rsidRDefault="00E164F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410" w:type="dxa"/>
          </w:tcPr>
          <w:p w:rsidR="00E164F9" w:rsidRDefault="00E164F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агистър</w:t>
            </w:r>
          </w:p>
        </w:tc>
        <w:tc>
          <w:tcPr>
            <w:tcW w:w="1700" w:type="dxa"/>
          </w:tcPr>
          <w:p w:rsidR="00E164F9" w:rsidRPr="00E164F9" w:rsidRDefault="00E164F9" w:rsidP="006A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</w:tr>
      <w:tr w:rsidR="00E164F9" w:rsidTr="00E164F9">
        <w:tc>
          <w:tcPr>
            <w:tcW w:w="3386" w:type="dxa"/>
          </w:tcPr>
          <w:p w:rsidR="00E164F9" w:rsidRDefault="001875D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тарши учител</w:t>
            </w:r>
          </w:p>
        </w:tc>
        <w:tc>
          <w:tcPr>
            <w:tcW w:w="1134" w:type="dxa"/>
          </w:tcPr>
          <w:p w:rsidR="00E164F9" w:rsidRDefault="00E164F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410" w:type="dxa"/>
          </w:tcPr>
          <w:p w:rsidR="00E164F9" w:rsidRDefault="00E164F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агистър</w:t>
            </w:r>
          </w:p>
        </w:tc>
        <w:tc>
          <w:tcPr>
            <w:tcW w:w="1700" w:type="dxa"/>
          </w:tcPr>
          <w:p w:rsidR="00E164F9" w:rsidRPr="001875D3" w:rsidRDefault="001875D3" w:rsidP="006A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</w:tr>
      <w:tr w:rsidR="00E164F9" w:rsidTr="00E164F9">
        <w:tc>
          <w:tcPr>
            <w:tcW w:w="3386" w:type="dxa"/>
          </w:tcPr>
          <w:p w:rsidR="00E164F9" w:rsidRDefault="00E164F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тарши учител</w:t>
            </w:r>
          </w:p>
        </w:tc>
        <w:tc>
          <w:tcPr>
            <w:tcW w:w="1134" w:type="dxa"/>
          </w:tcPr>
          <w:p w:rsidR="00E164F9" w:rsidRDefault="00E164F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410" w:type="dxa"/>
          </w:tcPr>
          <w:p w:rsidR="00E164F9" w:rsidRPr="001875D3" w:rsidRDefault="001875D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акалавър</w:t>
            </w:r>
          </w:p>
        </w:tc>
        <w:tc>
          <w:tcPr>
            <w:tcW w:w="1700" w:type="dxa"/>
          </w:tcPr>
          <w:p w:rsidR="00E164F9" w:rsidRPr="001875D3" w:rsidRDefault="001875D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E164F9" w:rsidTr="00E164F9">
        <w:tc>
          <w:tcPr>
            <w:tcW w:w="3386" w:type="dxa"/>
          </w:tcPr>
          <w:p w:rsidR="00E164F9" w:rsidRDefault="001875D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У</w:t>
            </w:r>
            <w:r w:rsidR="00DA51A9">
              <w:rPr>
                <w:sz w:val="28"/>
                <w:szCs w:val="28"/>
                <w:lang w:val="bg-BG"/>
              </w:rPr>
              <w:t>чител</w:t>
            </w:r>
          </w:p>
        </w:tc>
        <w:tc>
          <w:tcPr>
            <w:tcW w:w="1134" w:type="dxa"/>
          </w:tcPr>
          <w:p w:rsidR="00E164F9" w:rsidRDefault="007D36A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410" w:type="dxa"/>
          </w:tcPr>
          <w:p w:rsidR="00E164F9" w:rsidRDefault="00DA51A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агистър</w:t>
            </w:r>
          </w:p>
        </w:tc>
        <w:tc>
          <w:tcPr>
            <w:tcW w:w="1700" w:type="dxa"/>
          </w:tcPr>
          <w:p w:rsidR="00E164F9" w:rsidRPr="001875D3" w:rsidRDefault="001875D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IV</w:t>
            </w:r>
          </w:p>
        </w:tc>
      </w:tr>
      <w:tr w:rsidR="00E164F9" w:rsidTr="00E164F9">
        <w:tc>
          <w:tcPr>
            <w:tcW w:w="3386" w:type="dxa"/>
          </w:tcPr>
          <w:p w:rsidR="00E164F9" w:rsidRPr="007D36A3" w:rsidRDefault="001875D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</w:t>
            </w:r>
            <w:r w:rsidR="007D36A3">
              <w:rPr>
                <w:sz w:val="28"/>
                <w:szCs w:val="28"/>
                <w:lang w:val="bg-BG"/>
              </w:rPr>
              <w:t>чител</w:t>
            </w:r>
          </w:p>
        </w:tc>
        <w:tc>
          <w:tcPr>
            <w:tcW w:w="1134" w:type="dxa"/>
          </w:tcPr>
          <w:p w:rsidR="00E164F9" w:rsidRDefault="007D36A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410" w:type="dxa"/>
          </w:tcPr>
          <w:p w:rsidR="00E164F9" w:rsidRDefault="001875D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агистър</w:t>
            </w:r>
          </w:p>
        </w:tc>
        <w:tc>
          <w:tcPr>
            <w:tcW w:w="1700" w:type="dxa"/>
          </w:tcPr>
          <w:p w:rsidR="00E164F9" w:rsidRPr="001875D3" w:rsidRDefault="001875D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ез ПКС</w:t>
            </w:r>
          </w:p>
        </w:tc>
      </w:tr>
      <w:tr w:rsidR="00E164F9" w:rsidTr="00E164F9">
        <w:tc>
          <w:tcPr>
            <w:tcW w:w="3386" w:type="dxa"/>
          </w:tcPr>
          <w:p w:rsidR="00E164F9" w:rsidRDefault="001875D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</w:t>
            </w:r>
            <w:r w:rsidR="007D36A3">
              <w:rPr>
                <w:sz w:val="28"/>
                <w:szCs w:val="28"/>
                <w:lang w:val="bg-BG"/>
              </w:rPr>
              <w:t>чител</w:t>
            </w:r>
          </w:p>
        </w:tc>
        <w:tc>
          <w:tcPr>
            <w:tcW w:w="1134" w:type="dxa"/>
          </w:tcPr>
          <w:p w:rsidR="00E164F9" w:rsidRPr="00F9738D" w:rsidRDefault="00F9738D" w:rsidP="006A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164F9" w:rsidRDefault="001875D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акалавър</w:t>
            </w:r>
          </w:p>
        </w:tc>
        <w:tc>
          <w:tcPr>
            <w:tcW w:w="1700" w:type="dxa"/>
          </w:tcPr>
          <w:p w:rsidR="00E164F9" w:rsidRPr="009C5BCF" w:rsidRDefault="009C5BCF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II</w:t>
            </w:r>
          </w:p>
        </w:tc>
      </w:tr>
      <w:tr w:rsidR="00E164F9" w:rsidTr="00E164F9">
        <w:tc>
          <w:tcPr>
            <w:tcW w:w="3386" w:type="dxa"/>
          </w:tcPr>
          <w:p w:rsidR="00E164F9" w:rsidRPr="0087397C" w:rsidRDefault="00F9738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</w:t>
            </w:r>
            <w:r w:rsidR="007D36A3">
              <w:rPr>
                <w:sz w:val="28"/>
                <w:szCs w:val="28"/>
                <w:lang w:val="bg-BG"/>
              </w:rPr>
              <w:t>чител</w:t>
            </w:r>
          </w:p>
        </w:tc>
        <w:tc>
          <w:tcPr>
            <w:tcW w:w="1134" w:type="dxa"/>
          </w:tcPr>
          <w:p w:rsidR="00E164F9" w:rsidRDefault="007D36A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410" w:type="dxa"/>
          </w:tcPr>
          <w:p w:rsidR="00E164F9" w:rsidRDefault="007D36A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акалавър</w:t>
            </w:r>
          </w:p>
        </w:tc>
        <w:tc>
          <w:tcPr>
            <w:tcW w:w="1700" w:type="dxa"/>
          </w:tcPr>
          <w:p w:rsidR="00E164F9" w:rsidRPr="009C5BCF" w:rsidRDefault="009C5BCF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II</w:t>
            </w:r>
          </w:p>
        </w:tc>
      </w:tr>
      <w:tr w:rsidR="00E164F9" w:rsidTr="00E164F9">
        <w:tc>
          <w:tcPr>
            <w:tcW w:w="3386" w:type="dxa"/>
          </w:tcPr>
          <w:p w:rsidR="00E164F9" w:rsidRDefault="007D36A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чител</w:t>
            </w:r>
          </w:p>
        </w:tc>
        <w:tc>
          <w:tcPr>
            <w:tcW w:w="1134" w:type="dxa"/>
          </w:tcPr>
          <w:p w:rsidR="00E164F9" w:rsidRDefault="007D36A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410" w:type="dxa"/>
          </w:tcPr>
          <w:p w:rsidR="00E164F9" w:rsidRDefault="00F9738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акалавър</w:t>
            </w:r>
          </w:p>
        </w:tc>
        <w:tc>
          <w:tcPr>
            <w:tcW w:w="1700" w:type="dxa"/>
          </w:tcPr>
          <w:p w:rsidR="00E164F9" w:rsidRPr="00F9738D" w:rsidRDefault="00F9738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ез ПКС</w:t>
            </w:r>
          </w:p>
        </w:tc>
      </w:tr>
      <w:tr w:rsidR="00E164F9" w:rsidTr="00E164F9">
        <w:tc>
          <w:tcPr>
            <w:tcW w:w="3386" w:type="dxa"/>
          </w:tcPr>
          <w:p w:rsidR="00E164F9" w:rsidRDefault="00F9738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</w:t>
            </w:r>
            <w:r w:rsidR="007D36A3">
              <w:rPr>
                <w:sz w:val="28"/>
                <w:szCs w:val="28"/>
                <w:lang w:val="bg-BG"/>
              </w:rPr>
              <w:t>чител</w:t>
            </w:r>
          </w:p>
        </w:tc>
        <w:tc>
          <w:tcPr>
            <w:tcW w:w="1134" w:type="dxa"/>
          </w:tcPr>
          <w:p w:rsidR="00E164F9" w:rsidRDefault="007D36A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410" w:type="dxa"/>
          </w:tcPr>
          <w:p w:rsidR="00E164F9" w:rsidRDefault="00F9738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акалавър</w:t>
            </w:r>
          </w:p>
        </w:tc>
        <w:tc>
          <w:tcPr>
            <w:tcW w:w="1700" w:type="dxa"/>
          </w:tcPr>
          <w:p w:rsidR="00E164F9" w:rsidRPr="00901726" w:rsidRDefault="00901726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DA51A9" w:rsidTr="00E164F9">
        <w:tc>
          <w:tcPr>
            <w:tcW w:w="3386" w:type="dxa"/>
          </w:tcPr>
          <w:p w:rsidR="00DA51A9" w:rsidRPr="00DA51A9" w:rsidRDefault="00DA51A9" w:rsidP="006A1AE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DA51A9" w:rsidRDefault="00DA51A9" w:rsidP="006A1AE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410" w:type="dxa"/>
          </w:tcPr>
          <w:p w:rsidR="00DA51A9" w:rsidRDefault="00DA51A9" w:rsidP="006A1AE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700" w:type="dxa"/>
          </w:tcPr>
          <w:p w:rsidR="00DA51A9" w:rsidRPr="00F9738D" w:rsidRDefault="00DA51A9" w:rsidP="006A1AEF">
            <w:pPr>
              <w:rPr>
                <w:sz w:val="28"/>
                <w:szCs w:val="28"/>
                <w:lang w:val="bg-BG"/>
              </w:rPr>
            </w:pPr>
          </w:p>
        </w:tc>
      </w:tr>
      <w:tr w:rsidR="00DA51A9" w:rsidTr="00E164F9">
        <w:tc>
          <w:tcPr>
            <w:tcW w:w="3386" w:type="dxa"/>
          </w:tcPr>
          <w:p w:rsidR="00DA51A9" w:rsidRPr="00DA51A9" w:rsidRDefault="00DA51A9" w:rsidP="006A1AE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DA51A9" w:rsidRDefault="00DA51A9" w:rsidP="006A1AE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410" w:type="dxa"/>
          </w:tcPr>
          <w:p w:rsidR="00DA51A9" w:rsidRDefault="00DA51A9" w:rsidP="006A1AE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700" w:type="dxa"/>
          </w:tcPr>
          <w:p w:rsidR="00DA51A9" w:rsidRPr="00F9738D" w:rsidRDefault="00DA51A9" w:rsidP="006A1AEF">
            <w:pPr>
              <w:rPr>
                <w:sz w:val="28"/>
                <w:szCs w:val="28"/>
                <w:lang w:val="bg-BG"/>
              </w:rPr>
            </w:pPr>
          </w:p>
        </w:tc>
      </w:tr>
      <w:tr w:rsidR="007D36A3" w:rsidTr="00E164F9">
        <w:tc>
          <w:tcPr>
            <w:tcW w:w="3386" w:type="dxa"/>
          </w:tcPr>
          <w:p w:rsidR="00F9738D" w:rsidRDefault="00F9738D" w:rsidP="006A1AE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7D36A3" w:rsidRDefault="007D36A3" w:rsidP="006A1AE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410" w:type="dxa"/>
          </w:tcPr>
          <w:p w:rsidR="007D36A3" w:rsidRDefault="007D36A3" w:rsidP="006A1AE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700" w:type="dxa"/>
          </w:tcPr>
          <w:p w:rsidR="007D36A3" w:rsidRPr="007D36A3" w:rsidRDefault="007D36A3" w:rsidP="006A1AEF">
            <w:pPr>
              <w:rPr>
                <w:sz w:val="28"/>
                <w:szCs w:val="28"/>
                <w:lang w:val="bg-BG"/>
              </w:rPr>
            </w:pPr>
          </w:p>
        </w:tc>
      </w:tr>
      <w:tr w:rsidR="009E6F26" w:rsidTr="00E164F9">
        <w:tc>
          <w:tcPr>
            <w:tcW w:w="3386" w:type="dxa"/>
          </w:tcPr>
          <w:p w:rsidR="009E6F26" w:rsidRDefault="009E6F26" w:rsidP="006A1AE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9E6F26" w:rsidRDefault="009E6F26" w:rsidP="006A1AE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410" w:type="dxa"/>
          </w:tcPr>
          <w:p w:rsidR="009E6F26" w:rsidRDefault="009E6F26" w:rsidP="006A1AE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700" w:type="dxa"/>
          </w:tcPr>
          <w:p w:rsidR="009E6F26" w:rsidRPr="00F9738D" w:rsidRDefault="009E6F26" w:rsidP="006A1AEF">
            <w:pPr>
              <w:rPr>
                <w:sz w:val="28"/>
                <w:szCs w:val="28"/>
                <w:lang w:val="bg-BG"/>
              </w:rPr>
            </w:pPr>
          </w:p>
        </w:tc>
      </w:tr>
      <w:tr w:rsidR="00CB7D10" w:rsidTr="00E164F9">
        <w:tc>
          <w:tcPr>
            <w:tcW w:w="3386" w:type="dxa"/>
          </w:tcPr>
          <w:p w:rsidR="00CB7D10" w:rsidRPr="00CB7D10" w:rsidRDefault="00CB7D10" w:rsidP="006A1AE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</w:tcPr>
          <w:p w:rsidR="00CB7D10" w:rsidRDefault="00CB7D10" w:rsidP="006A1AE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410" w:type="dxa"/>
          </w:tcPr>
          <w:p w:rsidR="00CB7D10" w:rsidRDefault="00CB7D10" w:rsidP="006A1AE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700" w:type="dxa"/>
          </w:tcPr>
          <w:p w:rsidR="00CB7D10" w:rsidRPr="00CB7D10" w:rsidRDefault="00CB7D10" w:rsidP="006A1AEF">
            <w:pPr>
              <w:rPr>
                <w:sz w:val="28"/>
                <w:szCs w:val="28"/>
                <w:lang w:val="bg-BG"/>
              </w:rPr>
            </w:pPr>
          </w:p>
        </w:tc>
      </w:tr>
    </w:tbl>
    <w:p w:rsidR="006A1AEF" w:rsidRDefault="00F9738D" w:rsidP="00F9738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Общо педагогически персонал – 9</w:t>
      </w:r>
      <w:r w:rsidR="00E17E12">
        <w:rPr>
          <w:sz w:val="28"/>
          <w:szCs w:val="28"/>
          <w:lang w:val="bg-BG"/>
        </w:rPr>
        <w:t xml:space="preserve"> човека.</w:t>
      </w:r>
    </w:p>
    <w:p w:rsidR="00E17E12" w:rsidRDefault="00E17E12" w:rsidP="006A1AEF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 възраст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22"/>
        <w:gridCol w:w="1722"/>
        <w:gridCol w:w="1722"/>
        <w:gridCol w:w="1740"/>
      </w:tblGrid>
      <w:tr w:rsidR="00E17E12" w:rsidTr="00E17E12">
        <w:tc>
          <w:tcPr>
            <w:tcW w:w="1870" w:type="dxa"/>
          </w:tcPr>
          <w:p w:rsidR="00E17E12" w:rsidRDefault="00E17E12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о 35 г.</w:t>
            </w:r>
          </w:p>
        </w:tc>
        <w:tc>
          <w:tcPr>
            <w:tcW w:w="1870" w:type="dxa"/>
          </w:tcPr>
          <w:p w:rsidR="00E17E12" w:rsidRDefault="00E17E12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т 36 - 45 г.</w:t>
            </w:r>
          </w:p>
        </w:tc>
        <w:tc>
          <w:tcPr>
            <w:tcW w:w="1870" w:type="dxa"/>
          </w:tcPr>
          <w:p w:rsidR="00E17E12" w:rsidRDefault="00E17E12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От 46 – 55 г. </w:t>
            </w:r>
          </w:p>
        </w:tc>
        <w:tc>
          <w:tcPr>
            <w:tcW w:w="1870" w:type="dxa"/>
          </w:tcPr>
          <w:p w:rsidR="00E17E12" w:rsidRDefault="00E17E12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От 56 – 60 г.  </w:t>
            </w:r>
          </w:p>
        </w:tc>
        <w:tc>
          <w:tcPr>
            <w:tcW w:w="1870" w:type="dxa"/>
          </w:tcPr>
          <w:p w:rsidR="00E17E12" w:rsidRDefault="00E17E12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Над 60 г.</w:t>
            </w:r>
          </w:p>
        </w:tc>
      </w:tr>
      <w:tr w:rsidR="00E17E12" w:rsidTr="00E17E12">
        <w:tc>
          <w:tcPr>
            <w:tcW w:w="1870" w:type="dxa"/>
          </w:tcPr>
          <w:p w:rsidR="00E17E12" w:rsidRDefault="00F9738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870" w:type="dxa"/>
          </w:tcPr>
          <w:p w:rsidR="00E17E12" w:rsidRDefault="00F9738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1870" w:type="dxa"/>
          </w:tcPr>
          <w:p w:rsidR="00E17E12" w:rsidRDefault="00F9738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870" w:type="dxa"/>
          </w:tcPr>
          <w:p w:rsidR="00E17E12" w:rsidRDefault="00F9738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870" w:type="dxa"/>
          </w:tcPr>
          <w:p w:rsidR="00E17E12" w:rsidRDefault="00F9738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</w:tbl>
    <w:p w:rsidR="00E17E12" w:rsidRDefault="00E17E12" w:rsidP="006A1AEF">
      <w:pPr>
        <w:ind w:left="720"/>
        <w:rPr>
          <w:sz w:val="28"/>
          <w:szCs w:val="28"/>
          <w:lang w:val="bg-BG"/>
        </w:rPr>
      </w:pPr>
    </w:p>
    <w:p w:rsidR="00D846B2" w:rsidRDefault="00D846B2" w:rsidP="006A1AEF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педагогически персона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546"/>
        <w:gridCol w:w="1829"/>
        <w:gridCol w:w="2035"/>
        <w:gridCol w:w="2220"/>
      </w:tblGrid>
      <w:tr w:rsidR="00D846B2" w:rsidTr="00D846B2">
        <w:tc>
          <w:tcPr>
            <w:tcW w:w="2337" w:type="dxa"/>
          </w:tcPr>
          <w:p w:rsidR="00D846B2" w:rsidRDefault="00D846B2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2337" w:type="dxa"/>
          </w:tcPr>
          <w:p w:rsidR="00D846B2" w:rsidRDefault="00D846B2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сленост</w:t>
            </w:r>
          </w:p>
        </w:tc>
        <w:tc>
          <w:tcPr>
            <w:tcW w:w="2338" w:type="dxa"/>
          </w:tcPr>
          <w:p w:rsidR="00D846B2" w:rsidRDefault="00D846B2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бразование</w:t>
            </w:r>
          </w:p>
        </w:tc>
        <w:tc>
          <w:tcPr>
            <w:tcW w:w="2338" w:type="dxa"/>
          </w:tcPr>
          <w:p w:rsidR="00D846B2" w:rsidRDefault="00D846B2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валификация</w:t>
            </w:r>
          </w:p>
        </w:tc>
      </w:tr>
      <w:tr w:rsidR="00D846B2" w:rsidTr="00D846B2">
        <w:tc>
          <w:tcPr>
            <w:tcW w:w="2337" w:type="dxa"/>
          </w:tcPr>
          <w:p w:rsidR="00D846B2" w:rsidRDefault="00FB142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четоводител</w:t>
            </w:r>
          </w:p>
        </w:tc>
        <w:tc>
          <w:tcPr>
            <w:tcW w:w="2337" w:type="dxa"/>
          </w:tcPr>
          <w:p w:rsidR="00D846B2" w:rsidRDefault="00FB142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/2</w:t>
            </w:r>
          </w:p>
        </w:tc>
        <w:tc>
          <w:tcPr>
            <w:tcW w:w="2338" w:type="dxa"/>
          </w:tcPr>
          <w:p w:rsidR="00D846B2" w:rsidRDefault="00FB142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исше магистър</w:t>
            </w:r>
          </w:p>
        </w:tc>
        <w:tc>
          <w:tcPr>
            <w:tcW w:w="2338" w:type="dxa"/>
          </w:tcPr>
          <w:p w:rsidR="00D846B2" w:rsidRDefault="00D846B2" w:rsidP="006A1AEF">
            <w:pPr>
              <w:rPr>
                <w:sz w:val="28"/>
                <w:szCs w:val="28"/>
                <w:lang w:val="bg-BG"/>
              </w:rPr>
            </w:pPr>
          </w:p>
        </w:tc>
      </w:tr>
      <w:tr w:rsidR="00D846B2" w:rsidTr="00D846B2">
        <w:tc>
          <w:tcPr>
            <w:tcW w:w="2337" w:type="dxa"/>
          </w:tcPr>
          <w:p w:rsidR="00D846B2" w:rsidRDefault="00FB142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С</w:t>
            </w:r>
          </w:p>
        </w:tc>
        <w:tc>
          <w:tcPr>
            <w:tcW w:w="2337" w:type="dxa"/>
          </w:tcPr>
          <w:p w:rsidR="00D846B2" w:rsidRDefault="00FB142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6E2F15">
              <w:rPr>
                <w:sz w:val="28"/>
                <w:szCs w:val="28"/>
                <w:lang w:val="bg-BG"/>
              </w:rPr>
              <w:t>/2</w:t>
            </w:r>
          </w:p>
        </w:tc>
        <w:tc>
          <w:tcPr>
            <w:tcW w:w="2338" w:type="dxa"/>
          </w:tcPr>
          <w:p w:rsidR="00D846B2" w:rsidRDefault="006E2F15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Средно </w:t>
            </w:r>
          </w:p>
        </w:tc>
        <w:tc>
          <w:tcPr>
            <w:tcW w:w="2338" w:type="dxa"/>
          </w:tcPr>
          <w:p w:rsidR="00D846B2" w:rsidRDefault="00D846B2" w:rsidP="006A1AEF">
            <w:pPr>
              <w:rPr>
                <w:sz w:val="28"/>
                <w:szCs w:val="28"/>
                <w:lang w:val="bg-BG"/>
              </w:rPr>
            </w:pPr>
          </w:p>
        </w:tc>
      </w:tr>
      <w:tr w:rsidR="00D846B2" w:rsidTr="00D846B2">
        <w:tc>
          <w:tcPr>
            <w:tcW w:w="2337" w:type="dxa"/>
          </w:tcPr>
          <w:p w:rsidR="00D846B2" w:rsidRDefault="006E2F15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отвач</w:t>
            </w:r>
          </w:p>
        </w:tc>
        <w:tc>
          <w:tcPr>
            <w:tcW w:w="2337" w:type="dxa"/>
          </w:tcPr>
          <w:p w:rsidR="00D846B2" w:rsidRDefault="006E2F15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/2</w:t>
            </w:r>
          </w:p>
        </w:tc>
        <w:tc>
          <w:tcPr>
            <w:tcW w:w="2338" w:type="dxa"/>
          </w:tcPr>
          <w:p w:rsidR="00D846B2" w:rsidRDefault="006E2F15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редно спец.</w:t>
            </w:r>
          </w:p>
        </w:tc>
        <w:tc>
          <w:tcPr>
            <w:tcW w:w="2338" w:type="dxa"/>
          </w:tcPr>
          <w:p w:rsidR="00D846B2" w:rsidRDefault="006E2F15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ехнолог</w:t>
            </w:r>
          </w:p>
        </w:tc>
      </w:tr>
      <w:tr w:rsidR="00D846B2" w:rsidTr="00D846B2">
        <w:tc>
          <w:tcPr>
            <w:tcW w:w="2337" w:type="dxa"/>
          </w:tcPr>
          <w:p w:rsidR="00D846B2" w:rsidRDefault="006E2F15" w:rsidP="006A1AEF">
            <w:pPr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Пом.възпитател</w:t>
            </w:r>
            <w:proofErr w:type="spellEnd"/>
          </w:p>
        </w:tc>
        <w:tc>
          <w:tcPr>
            <w:tcW w:w="2337" w:type="dxa"/>
          </w:tcPr>
          <w:p w:rsidR="00D846B2" w:rsidRDefault="00FB142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/2</w:t>
            </w:r>
          </w:p>
        </w:tc>
        <w:tc>
          <w:tcPr>
            <w:tcW w:w="2338" w:type="dxa"/>
          </w:tcPr>
          <w:p w:rsidR="00D846B2" w:rsidRDefault="006E2F15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Средно </w:t>
            </w:r>
          </w:p>
        </w:tc>
        <w:tc>
          <w:tcPr>
            <w:tcW w:w="2338" w:type="dxa"/>
          </w:tcPr>
          <w:p w:rsidR="00D846B2" w:rsidRDefault="006E2F15" w:rsidP="006A1AEF">
            <w:pPr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Пом.възпитател</w:t>
            </w:r>
            <w:proofErr w:type="spellEnd"/>
          </w:p>
        </w:tc>
      </w:tr>
      <w:tr w:rsidR="00D846B2" w:rsidTr="00D846B2">
        <w:tc>
          <w:tcPr>
            <w:tcW w:w="2337" w:type="dxa"/>
          </w:tcPr>
          <w:p w:rsidR="00D846B2" w:rsidRDefault="006E2F15" w:rsidP="006A1AEF">
            <w:pPr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Пом.възпитател</w:t>
            </w:r>
            <w:proofErr w:type="spellEnd"/>
          </w:p>
        </w:tc>
        <w:tc>
          <w:tcPr>
            <w:tcW w:w="2337" w:type="dxa"/>
          </w:tcPr>
          <w:p w:rsidR="00D846B2" w:rsidRDefault="006E2F15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338" w:type="dxa"/>
          </w:tcPr>
          <w:p w:rsidR="00D846B2" w:rsidRDefault="00FB142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редно общо</w:t>
            </w:r>
          </w:p>
        </w:tc>
        <w:tc>
          <w:tcPr>
            <w:tcW w:w="2338" w:type="dxa"/>
          </w:tcPr>
          <w:p w:rsidR="00D846B2" w:rsidRDefault="006E2F15" w:rsidP="006A1AEF">
            <w:pPr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Пом.възпитател</w:t>
            </w:r>
            <w:proofErr w:type="spellEnd"/>
          </w:p>
        </w:tc>
      </w:tr>
      <w:tr w:rsidR="00FB1429" w:rsidTr="00D846B2">
        <w:tc>
          <w:tcPr>
            <w:tcW w:w="2337" w:type="dxa"/>
          </w:tcPr>
          <w:p w:rsidR="00FB1429" w:rsidRDefault="006E2F15" w:rsidP="006A1AEF">
            <w:pPr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Пом</w:t>
            </w:r>
            <w:proofErr w:type="spellEnd"/>
            <w:r>
              <w:rPr>
                <w:sz w:val="28"/>
                <w:szCs w:val="28"/>
                <w:lang w:val="bg-BG"/>
              </w:rPr>
              <w:t>. възпитател</w:t>
            </w:r>
          </w:p>
        </w:tc>
        <w:tc>
          <w:tcPr>
            <w:tcW w:w="2337" w:type="dxa"/>
          </w:tcPr>
          <w:p w:rsidR="00FB1429" w:rsidRDefault="006E2F15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/2</w:t>
            </w:r>
          </w:p>
        </w:tc>
        <w:tc>
          <w:tcPr>
            <w:tcW w:w="2338" w:type="dxa"/>
          </w:tcPr>
          <w:p w:rsidR="00FB1429" w:rsidRDefault="006E2F15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редно спец.</w:t>
            </w:r>
          </w:p>
        </w:tc>
        <w:tc>
          <w:tcPr>
            <w:tcW w:w="2338" w:type="dxa"/>
          </w:tcPr>
          <w:p w:rsidR="00FB1429" w:rsidRDefault="00FB1429" w:rsidP="006A1AEF">
            <w:pPr>
              <w:rPr>
                <w:sz w:val="28"/>
                <w:szCs w:val="28"/>
                <w:lang w:val="bg-BG"/>
              </w:rPr>
            </w:pPr>
          </w:p>
        </w:tc>
      </w:tr>
      <w:tr w:rsidR="00FB1429" w:rsidTr="00D846B2">
        <w:tc>
          <w:tcPr>
            <w:tcW w:w="2337" w:type="dxa"/>
          </w:tcPr>
          <w:p w:rsidR="00FB1429" w:rsidRDefault="00FB1429" w:rsidP="006A1AEF">
            <w:pPr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Пом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. </w:t>
            </w:r>
            <w:r w:rsidR="006E2F15">
              <w:rPr>
                <w:sz w:val="28"/>
                <w:szCs w:val="28"/>
                <w:lang w:val="bg-BG"/>
              </w:rPr>
              <w:t>възпитател</w:t>
            </w:r>
          </w:p>
        </w:tc>
        <w:tc>
          <w:tcPr>
            <w:tcW w:w="2337" w:type="dxa"/>
          </w:tcPr>
          <w:p w:rsidR="00FB1429" w:rsidRDefault="00E3690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2 </w:t>
            </w:r>
          </w:p>
        </w:tc>
        <w:tc>
          <w:tcPr>
            <w:tcW w:w="2338" w:type="dxa"/>
          </w:tcPr>
          <w:p w:rsidR="00FB1429" w:rsidRDefault="00FB142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редно спец.</w:t>
            </w:r>
          </w:p>
        </w:tc>
        <w:tc>
          <w:tcPr>
            <w:tcW w:w="2338" w:type="dxa"/>
          </w:tcPr>
          <w:p w:rsidR="00FB1429" w:rsidRDefault="00FB1429" w:rsidP="006A1AEF">
            <w:pPr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Пом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bg-BG"/>
              </w:rPr>
              <w:t>възпит</w:t>
            </w:r>
            <w:proofErr w:type="spellEnd"/>
            <w:r>
              <w:rPr>
                <w:sz w:val="28"/>
                <w:szCs w:val="28"/>
                <w:lang w:val="bg-BG"/>
              </w:rPr>
              <w:t>.</w:t>
            </w:r>
          </w:p>
        </w:tc>
      </w:tr>
      <w:tr w:rsidR="00FB1429" w:rsidTr="00D846B2">
        <w:tc>
          <w:tcPr>
            <w:tcW w:w="2337" w:type="dxa"/>
          </w:tcPr>
          <w:p w:rsidR="00FB1429" w:rsidRDefault="006E2F15" w:rsidP="006A1AEF">
            <w:pPr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Пом</w:t>
            </w:r>
            <w:proofErr w:type="spellEnd"/>
            <w:r>
              <w:rPr>
                <w:sz w:val="28"/>
                <w:szCs w:val="28"/>
                <w:lang w:val="bg-BG"/>
              </w:rPr>
              <w:t>. възпитател</w:t>
            </w:r>
          </w:p>
        </w:tc>
        <w:tc>
          <w:tcPr>
            <w:tcW w:w="2337" w:type="dxa"/>
          </w:tcPr>
          <w:p w:rsidR="00FB1429" w:rsidRDefault="00E3690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338" w:type="dxa"/>
          </w:tcPr>
          <w:p w:rsidR="00FB1429" w:rsidRDefault="00FB142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редно общо</w:t>
            </w:r>
          </w:p>
        </w:tc>
        <w:tc>
          <w:tcPr>
            <w:tcW w:w="2338" w:type="dxa"/>
          </w:tcPr>
          <w:p w:rsidR="00FB1429" w:rsidRDefault="00FB1429" w:rsidP="006A1AEF">
            <w:pPr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Пом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bg-BG"/>
              </w:rPr>
              <w:t>възпит</w:t>
            </w:r>
            <w:proofErr w:type="spellEnd"/>
            <w:r>
              <w:rPr>
                <w:sz w:val="28"/>
                <w:szCs w:val="28"/>
                <w:lang w:val="bg-BG"/>
              </w:rPr>
              <w:t>.</w:t>
            </w:r>
          </w:p>
        </w:tc>
      </w:tr>
      <w:tr w:rsidR="00FB1429" w:rsidTr="00D846B2">
        <w:tc>
          <w:tcPr>
            <w:tcW w:w="2337" w:type="dxa"/>
          </w:tcPr>
          <w:p w:rsidR="00FB1429" w:rsidRDefault="00FB142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Раб. </w:t>
            </w:r>
            <w:proofErr w:type="spellStart"/>
            <w:r>
              <w:rPr>
                <w:sz w:val="28"/>
                <w:szCs w:val="28"/>
                <w:lang w:val="bg-BG"/>
              </w:rPr>
              <w:t>поддр</w:t>
            </w:r>
            <w:proofErr w:type="spellEnd"/>
            <w:r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2337" w:type="dxa"/>
          </w:tcPr>
          <w:p w:rsidR="00FB1429" w:rsidRDefault="00FB1429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338" w:type="dxa"/>
          </w:tcPr>
          <w:p w:rsidR="00FB1429" w:rsidRDefault="00E3690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редно общо</w:t>
            </w:r>
          </w:p>
        </w:tc>
        <w:tc>
          <w:tcPr>
            <w:tcW w:w="2338" w:type="dxa"/>
          </w:tcPr>
          <w:p w:rsidR="00FB1429" w:rsidRDefault="00FB1429" w:rsidP="006A1AEF">
            <w:pPr>
              <w:rPr>
                <w:sz w:val="28"/>
                <w:szCs w:val="28"/>
                <w:lang w:val="bg-BG"/>
              </w:rPr>
            </w:pPr>
          </w:p>
        </w:tc>
      </w:tr>
      <w:tr w:rsidR="00FB1429" w:rsidTr="00D846B2">
        <w:tc>
          <w:tcPr>
            <w:tcW w:w="2337" w:type="dxa"/>
          </w:tcPr>
          <w:p w:rsidR="00FB1429" w:rsidRDefault="00E3690D" w:rsidP="006A1AEF">
            <w:pPr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Пом.възпитател</w:t>
            </w:r>
            <w:proofErr w:type="spellEnd"/>
          </w:p>
        </w:tc>
        <w:tc>
          <w:tcPr>
            <w:tcW w:w="2337" w:type="dxa"/>
          </w:tcPr>
          <w:p w:rsidR="00FB1429" w:rsidRDefault="00E37688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/2</w:t>
            </w:r>
          </w:p>
        </w:tc>
        <w:tc>
          <w:tcPr>
            <w:tcW w:w="2338" w:type="dxa"/>
          </w:tcPr>
          <w:p w:rsidR="00FB1429" w:rsidRDefault="00E37688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редно спец.</w:t>
            </w:r>
          </w:p>
        </w:tc>
        <w:tc>
          <w:tcPr>
            <w:tcW w:w="2338" w:type="dxa"/>
          </w:tcPr>
          <w:p w:rsidR="00FB1429" w:rsidRDefault="00E37688" w:rsidP="006A1AEF">
            <w:pPr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Пом.възпит</w:t>
            </w:r>
            <w:proofErr w:type="spellEnd"/>
            <w:r>
              <w:rPr>
                <w:sz w:val="28"/>
                <w:szCs w:val="28"/>
                <w:lang w:val="bg-BG"/>
              </w:rPr>
              <w:t>.</w:t>
            </w:r>
          </w:p>
        </w:tc>
      </w:tr>
      <w:tr w:rsidR="00E3690D" w:rsidTr="00D846B2">
        <w:tc>
          <w:tcPr>
            <w:tcW w:w="2337" w:type="dxa"/>
          </w:tcPr>
          <w:p w:rsidR="00E3690D" w:rsidRDefault="00E37688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С</w:t>
            </w:r>
          </w:p>
        </w:tc>
        <w:tc>
          <w:tcPr>
            <w:tcW w:w="2337" w:type="dxa"/>
          </w:tcPr>
          <w:p w:rsidR="00E3690D" w:rsidRDefault="00E37688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/2</w:t>
            </w:r>
          </w:p>
        </w:tc>
        <w:tc>
          <w:tcPr>
            <w:tcW w:w="2338" w:type="dxa"/>
          </w:tcPr>
          <w:p w:rsidR="00E3690D" w:rsidRDefault="00E37688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редно спец.</w:t>
            </w:r>
          </w:p>
        </w:tc>
        <w:tc>
          <w:tcPr>
            <w:tcW w:w="2338" w:type="dxa"/>
          </w:tcPr>
          <w:p w:rsidR="00E3690D" w:rsidRDefault="00E3690D" w:rsidP="006A1AEF">
            <w:pPr>
              <w:rPr>
                <w:sz w:val="28"/>
                <w:szCs w:val="28"/>
                <w:lang w:val="bg-BG"/>
              </w:rPr>
            </w:pPr>
          </w:p>
        </w:tc>
      </w:tr>
      <w:tr w:rsidR="00E37688" w:rsidTr="00D846B2">
        <w:tc>
          <w:tcPr>
            <w:tcW w:w="2337" w:type="dxa"/>
          </w:tcPr>
          <w:p w:rsidR="00E37688" w:rsidRDefault="00E37688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Работник кухня</w:t>
            </w:r>
          </w:p>
        </w:tc>
        <w:tc>
          <w:tcPr>
            <w:tcW w:w="2337" w:type="dxa"/>
          </w:tcPr>
          <w:p w:rsidR="00E37688" w:rsidRDefault="00E37688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/2</w:t>
            </w:r>
          </w:p>
        </w:tc>
        <w:tc>
          <w:tcPr>
            <w:tcW w:w="2338" w:type="dxa"/>
          </w:tcPr>
          <w:p w:rsidR="00E37688" w:rsidRDefault="00E37688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сновно</w:t>
            </w:r>
          </w:p>
        </w:tc>
        <w:tc>
          <w:tcPr>
            <w:tcW w:w="2338" w:type="dxa"/>
          </w:tcPr>
          <w:p w:rsidR="00E37688" w:rsidRDefault="00E37688" w:rsidP="006A1AEF">
            <w:pPr>
              <w:rPr>
                <w:sz w:val="28"/>
                <w:szCs w:val="28"/>
                <w:lang w:val="bg-BG"/>
              </w:rPr>
            </w:pPr>
          </w:p>
        </w:tc>
      </w:tr>
      <w:tr w:rsidR="00E37688" w:rsidTr="00D846B2">
        <w:tc>
          <w:tcPr>
            <w:tcW w:w="2337" w:type="dxa"/>
          </w:tcPr>
          <w:p w:rsidR="00E37688" w:rsidRDefault="00E37688" w:rsidP="006A1AEF">
            <w:pPr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Прислужник,чистач</w:t>
            </w:r>
            <w:proofErr w:type="spellEnd"/>
          </w:p>
        </w:tc>
        <w:tc>
          <w:tcPr>
            <w:tcW w:w="2337" w:type="dxa"/>
          </w:tcPr>
          <w:p w:rsidR="00E37688" w:rsidRDefault="00E37688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/2</w:t>
            </w:r>
          </w:p>
        </w:tc>
        <w:tc>
          <w:tcPr>
            <w:tcW w:w="2338" w:type="dxa"/>
          </w:tcPr>
          <w:p w:rsidR="00E37688" w:rsidRDefault="00E37688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сновно</w:t>
            </w:r>
          </w:p>
        </w:tc>
        <w:tc>
          <w:tcPr>
            <w:tcW w:w="2338" w:type="dxa"/>
          </w:tcPr>
          <w:p w:rsidR="00E37688" w:rsidRDefault="00E37688" w:rsidP="006A1AEF">
            <w:pPr>
              <w:rPr>
                <w:sz w:val="28"/>
                <w:szCs w:val="28"/>
                <w:lang w:val="bg-BG"/>
              </w:rPr>
            </w:pPr>
          </w:p>
        </w:tc>
      </w:tr>
      <w:tr w:rsidR="00E37688" w:rsidTr="00D846B2">
        <w:tc>
          <w:tcPr>
            <w:tcW w:w="2337" w:type="dxa"/>
          </w:tcPr>
          <w:p w:rsidR="00E37688" w:rsidRDefault="00E37688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отвач</w:t>
            </w:r>
          </w:p>
        </w:tc>
        <w:tc>
          <w:tcPr>
            <w:tcW w:w="2337" w:type="dxa"/>
          </w:tcPr>
          <w:p w:rsidR="00E37688" w:rsidRDefault="00E37688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338" w:type="dxa"/>
          </w:tcPr>
          <w:p w:rsidR="00E37688" w:rsidRDefault="00E37688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редно спец.</w:t>
            </w:r>
          </w:p>
        </w:tc>
        <w:tc>
          <w:tcPr>
            <w:tcW w:w="2338" w:type="dxa"/>
          </w:tcPr>
          <w:p w:rsidR="00E37688" w:rsidRDefault="00E37688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улинар готвач</w:t>
            </w:r>
          </w:p>
        </w:tc>
      </w:tr>
    </w:tbl>
    <w:p w:rsidR="00D846B2" w:rsidRDefault="00D846B2" w:rsidP="006A1AEF">
      <w:pPr>
        <w:ind w:left="720"/>
        <w:rPr>
          <w:sz w:val="28"/>
          <w:szCs w:val="28"/>
          <w:lang w:val="bg-BG"/>
        </w:rPr>
      </w:pPr>
    </w:p>
    <w:p w:rsidR="00FB1429" w:rsidRDefault="00E37688" w:rsidP="006A1AEF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Общо непедагогически персонал 10</w:t>
      </w:r>
      <w:r w:rsidR="00FB1429">
        <w:rPr>
          <w:sz w:val="28"/>
          <w:szCs w:val="28"/>
          <w:lang w:val="bg-BG"/>
        </w:rPr>
        <w:t>,5 човека.</w:t>
      </w:r>
    </w:p>
    <w:p w:rsidR="00FB1429" w:rsidRDefault="00FB1429" w:rsidP="006A1AEF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 възраст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50"/>
        <w:gridCol w:w="1720"/>
        <w:gridCol w:w="1720"/>
        <w:gridCol w:w="1720"/>
        <w:gridCol w:w="1720"/>
      </w:tblGrid>
      <w:tr w:rsidR="00FB1429" w:rsidTr="00FB1429">
        <w:tc>
          <w:tcPr>
            <w:tcW w:w="1750" w:type="dxa"/>
          </w:tcPr>
          <w:p w:rsidR="00FB1429" w:rsidRDefault="00FB1429" w:rsidP="00FB142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о 35 г.</w:t>
            </w:r>
          </w:p>
        </w:tc>
        <w:tc>
          <w:tcPr>
            <w:tcW w:w="1720" w:type="dxa"/>
          </w:tcPr>
          <w:p w:rsidR="00FB1429" w:rsidRDefault="00FB1429" w:rsidP="00FB142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т 36 - 45 г.</w:t>
            </w:r>
          </w:p>
        </w:tc>
        <w:tc>
          <w:tcPr>
            <w:tcW w:w="1720" w:type="dxa"/>
          </w:tcPr>
          <w:p w:rsidR="00FB1429" w:rsidRDefault="00FB1429" w:rsidP="00FB142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От 46 – 55 г. </w:t>
            </w:r>
          </w:p>
        </w:tc>
        <w:tc>
          <w:tcPr>
            <w:tcW w:w="1720" w:type="dxa"/>
          </w:tcPr>
          <w:p w:rsidR="00FB1429" w:rsidRDefault="00FB1429" w:rsidP="00FB142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От 56 – 60 г.  </w:t>
            </w:r>
          </w:p>
        </w:tc>
        <w:tc>
          <w:tcPr>
            <w:tcW w:w="1720" w:type="dxa"/>
          </w:tcPr>
          <w:p w:rsidR="00FB1429" w:rsidRDefault="00FB1429" w:rsidP="00FB142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Над 60 г.</w:t>
            </w:r>
          </w:p>
        </w:tc>
      </w:tr>
      <w:tr w:rsidR="00FB1429" w:rsidTr="00FB1429">
        <w:tc>
          <w:tcPr>
            <w:tcW w:w="1750" w:type="dxa"/>
          </w:tcPr>
          <w:p w:rsidR="00FB1429" w:rsidRDefault="00E37688" w:rsidP="00FB142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720" w:type="dxa"/>
          </w:tcPr>
          <w:p w:rsidR="00FB1429" w:rsidRDefault="000B2483" w:rsidP="00FB142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720" w:type="dxa"/>
          </w:tcPr>
          <w:p w:rsidR="00FB1429" w:rsidRDefault="00E37688" w:rsidP="00FB142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  <w:r w:rsidR="000B2483">
              <w:rPr>
                <w:sz w:val="28"/>
                <w:szCs w:val="28"/>
                <w:lang w:val="bg-BG"/>
              </w:rPr>
              <w:t xml:space="preserve"> 1/2</w:t>
            </w:r>
          </w:p>
        </w:tc>
        <w:tc>
          <w:tcPr>
            <w:tcW w:w="1720" w:type="dxa"/>
          </w:tcPr>
          <w:p w:rsidR="00FB1429" w:rsidRDefault="00E37688" w:rsidP="00FB142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1720" w:type="dxa"/>
          </w:tcPr>
          <w:p w:rsidR="00FB1429" w:rsidRDefault="00E37688" w:rsidP="00FB142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</w:tr>
    </w:tbl>
    <w:p w:rsidR="00FB1429" w:rsidRDefault="00FB1429" w:rsidP="006A1AEF">
      <w:pPr>
        <w:ind w:left="720"/>
        <w:rPr>
          <w:sz w:val="28"/>
          <w:szCs w:val="28"/>
          <w:lang w:val="bg-BG"/>
        </w:rPr>
      </w:pPr>
    </w:p>
    <w:p w:rsidR="000B2483" w:rsidRDefault="000B2483" w:rsidP="006A1AEF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едицински персона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18"/>
        <w:gridCol w:w="2128"/>
        <w:gridCol w:w="2135"/>
        <w:gridCol w:w="2249"/>
      </w:tblGrid>
      <w:tr w:rsidR="00AA562D" w:rsidTr="000B2483">
        <w:tc>
          <w:tcPr>
            <w:tcW w:w="2337" w:type="dxa"/>
          </w:tcPr>
          <w:p w:rsidR="000B2483" w:rsidRDefault="000B248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2337" w:type="dxa"/>
          </w:tcPr>
          <w:p w:rsidR="000B2483" w:rsidRDefault="000B248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сленост</w:t>
            </w:r>
          </w:p>
        </w:tc>
        <w:tc>
          <w:tcPr>
            <w:tcW w:w="2338" w:type="dxa"/>
          </w:tcPr>
          <w:p w:rsidR="000B2483" w:rsidRDefault="000B2483" w:rsidP="00AA562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</w:t>
            </w:r>
            <w:r w:rsidR="00AA562D">
              <w:rPr>
                <w:sz w:val="28"/>
                <w:szCs w:val="28"/>
                <w:lang w:val="bg-BG"/>
              </w:rPr>
              <w:t>КС</w:t>
            </w:r>
          </w:p>
        </w:tc>
        <w:tc>
          <w:tcPr>
            <w:tcW w:w="2338" w:type="dxa"/>
          </w:tcPr>
          <w:p w:rsidR="000B2483" w:rsidRDefault="000B248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валификация</w:t>
            </w:r>
          </w:p>
        </w:tc>
      </w:tr>
      <w:tr w:rsidR="00AA562D" w:rsidTr="000B2483">
        <w:tc>
          <w:tcPr>
            <w:tcW w:w="2337" w:type="dxa"/>
          </w:tcPr>
          <w:p w:rsidR="000B2483" w:rsidRDefault="000B248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ЗК</w:t>
            </w:r>
          </w:p>
        </w:tc>
        <w:tc>
          <w:tcPr>
            <w:tcW w:w="2337" w:type="dxa"/>
          </w:tcPr>
          <w:p w:rsidR="000B2483" w:rsidRDefault="000B248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2338" w:type="dxa"/>
          </w:tcPr>
          <w:p w:rsidR="000B2483" w:rsidRDefault="00AA562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оф. бакалавър</w:t>
            </w:r>
          </w:p>
        </w:tc>
        <w:tc>
          <w:tcPr>
            <w:tcW w:w="2338" w:type="dxa"/>
          </w:tcPr>
          <w:p w:rsidR="000B2483" w:rsidRDefault="00AA562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едицинска</w:t>
            </w:r>
          </w:p>
          <w:p w:rsidR="00AA562D" w:rsidRDefault="00AA562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естра</w:t>
            </w:r>
          </w:p>
        </w:tc>
      </w:tr>
      <w:tr w:rsidR="00AA562D" w:rsidTr="000B2483">
        <w:tc>
          <w:tcPr>
            <w:tcW w:w="2337" w:type="dxa"/>
          </w:tcPr>
          <w:p w:rsidR="000B2483" w:rsidRDefault="000B2483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ед. сестра</w:t>
            </w:r>
          </w:p>
        </w:tc>
        <w:tc>
          <w:tcPr>
            <w:tcW w:w="2337" w:type="dxa"/>
          </w:tcPr>
          <w:p w:rsidR="000B2483" w:rsidRDefault="00AA562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338" w:type="dxa"/>
          </w:tcPr>
          <w:p w:rsidR="000B2483" w:rsidRDefault="00AA562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оф. бакалавър</w:t>
            </w:r>
          </w:p>
        </w:tc>
        <w:tc>
          <w:tcPr>
            <w:tcW w:w="2338" w:type="dxa"/>
          </w:tcPr>
          <w:p w:rsidR="000B2483" w:rsidRDefault="00E37688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Мед. сестра </w:t>
            </w:r>
          </w:p>
        </w:tc>
      </w:tr>
      <w:tr w:rsidR="00AA562D" w:rsidTr="000B2483">
        <w:tc>
          <w:tcPr>
            <w:tcW w:w="2337" w:type="dxa"/>
          </w:tcPr>
          <w:p w:rsidR="00AA562D" w:rsidRDefault="00AA562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ед. сестра</w:t>
            </w:r>
          </w:p>
        </w:tc>
        <w:tc>
          <w:tcPr>
            <w:tcW w:w="2337" w:type="dxa"/>
          </w:tcPr>
          <w:p w:rsidR="00AA562D" w:rsidRDefault="00AA562D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338" w:type="dxa"/>
          </w:tcPr>
          <w:p w:rsidR="00AA562D" w:rsidRDefault="00E37688" w:rsidP="006A1AE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оф. б</w:t>
            </w:r>
            <w:r w:rsidR="00AA562D">
              <w:rPr>
                <w:sz w:val="28"/>
                <w:szCs w:val="28"/>
                <w:lang w:val="bg-BG"/>
              </w:rPr>
              <w:t>акалавър</w:t>
            </w:r>
          </w:p>
        </w:tc>
        <w:tc>
          <w:tcPr>
            <w:tcW w:w="2338" w:type="dxa"/>
          </w:tcPr>
          <w:p w:rsidR="00AA562D" w:rsidRDefault="00E37688" w:rsidP="006A1AEF">
            <w:pPr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Мед.сестра</w:t>
            </w:r>
            <w:proofErr w:type="spellEnd"/>
          </w:p>
        </w:tc>
      </w:tr>
    </w:tbl>
    <w:p w:rsidR="00AA562D" w:rsidRDefault="00AA562D" w:rsidP="006A1AEF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бщо медицински сестри 4 човека.</w:t>
      </w:r>
    </w:p>
    <w:p w:rsidR="00AA562D" w:rsidRDefault="00AA562D" w:rsidP="006A1AEF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 възраст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22"/>
        <w:gridCol w:w="1722"/>
        <w:gridCol w:w="1722"/>
        <w:gridCol w:w="1740"/>
      </w:tblGrid>
      <w:tr w:rsidR="00AA562D" w:rsidTr="00E37688">
        <w:tc>
          <w:tcPr>
            <w:tcW w:w="1870" w:type="dxa"/>
          </w:tcPr>
          <w:p w:rsidR="00AA562D" w:rsidRDefault="00AA562D" w:rsidP="00E3768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о 35 г.</w:t>
            </w:r>
          </w:p>
        </w:tc>
        <w:tc>
          <w:tcPr>
            <w:tcW w:w="1870" w:type="dxa"/>
          </w:tcPr>
          <w:p w:rsidR="00AA562D" w:rsidRDefault="00AA562D" w:rsidP="00E3768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т 36 - 45 г.</w:t>
            </w:r>
          </w:p>
        </w:tc>
        <w:tc>
          <w:tcPr>
            <w:tcW w:w="1870" w:type="dxa"/>
          </w:tcPr>
          <w:p w:rsidR="00AA562D" w:rsidRDefault="00AA562D" w:rsidP="00E3768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От 46 – 55 г. </w:t>
            </w:r>
          </w:p>
        </w:tc>
        <w:tc>
          <w:tcPr>
            <w:tcW w:w="1870" w:type="dxa"/>
          </w:tcPr>
          <w:p w:rsidR="00AA562D" w:rsidRDefault="00AA562D" w:rsidP="00E3768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От 56 – 60 г.  </w:t>
            </w:r>
          </w:p>
        </w:tc>
        <w:tc>
          <w:tcPr>
            <w:tcW w:w="1870" w:type="dxa"/>
          </w:tcPr>
          <w:p w:rsidR="00AA562D" w:rsidRDefault="00AA562D" w:rsidP="00E3768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Над 60 г.</w:t>
            </w:r>
          </w:p>
        </w:tc>
      </w:tr>
      <w:tr w:rsidR="00AA562D" w:rsidTr="00E37688">
        <w:tc>
          <w:tcPr>
            <w:tcW w:w="1870" w:type="dxa"/>
          </w:tcPr>
          <w:p w:rsidR="00AA562D" w:rsidRDefault="00FC3BF1" w:rsidP="00E3768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870" w:type="dxa"/>
          </w:tcPr>
          <w:p w:rsidR="00AA562D" w:rsidRDefault="00E37688" w:rsidP="00E3768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870" w:type="dxa"/>
          </w:tcPr>
          <w:p w:rsidR="00AA562D" w:rsidRDefault="00E37688" w:rsidP="00E3768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870" w:type="dxa"/>
          </w:tcPr>
          <w:p w:rsidR="00AA562D" w:rsidRDefault="00E37688" w:rsidP="00E3768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870" w:type="dxa"/>
          </w:tcPr>
          <w:p w:rsidR="00AA562D" w:rsidRDefault="00E37688" w:rsidP="00E3768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</w:tr>
    </w:tbl>
    <w:p w:rsidR="00AA562D" w:rsidRDefault="00AA562D" w:rsidP="006A1AEF">
      <w:pPr>
        <w:ind w:left="720"/>
        <w:rPr>
          <w:sz w:val="28"/>
          <w:szCs w:val="28"/>
          <w:lang w:val="bg-BG"/>
        </w:rPr>
      </w:pPr>
    </w:p>
    <w:p w:rsidR="00FC3BF1" w:rsidRDefault="00FC3BF1" w:rsidP="006A1AEF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нализът на образование и образователно квалификационна степен н</w:t>
      </w:r>
      <w:r w:rsidR="00E37688">
        <w:rPr>
          <w:sz w:val="28"/>
          <w:szCs w:val="28"/>
          <w:lang w:val="bg-BG"/>
        </w:rPr>
        <w:t>а персонала показва, че в ДГ № 3</w:t>
      </w:r>
      <w:r>
        <w:rPr>
          <w:sz w:val="28"/>
          <w:szCs w:val="28"/>
          <w:lang w:val="bg-BG"/>
        </w:rPr>
        <w:t xml:space="preserve"> работят квалифицирани</w:t>
      </w:r>
      <w:r w:rsidR="00ED0860">
        <w:rPr>
          <w:sz w:val="28"/>
          <w:szCs w:val="28"/>
          <w:lang w:val="bg-BG"/>
        </w:rPr>
        <w:t>, подготвени и мотивирани</w:t>
      </w:r>
      <w:r>
        <w:rPr>
          <w:sz w:val="28"/>
          <w:szCs w:val="28"/>
          <w:lang w:val="bg-BG"/>
        </w:rPr>
        <w:t xml:space="preserve"> специалисти</w:t>
      </w:r>
      <w:r w:rsidR="00ED0860">
        <w:rPr>
          <w:sz w:val="28"/>
          <w:szCs w:val="28"/>
          <w:lang w:val="bg-BG"/>
        </w:rPr>
        <w:t>.</w:t>
      </w:r>
    </w:p>
    <w:p w:rsidR="00ED0860" w:rsidRDefault="00ED0860" w:rsidP="006A1AEF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редната възраст на педагогическия персонал е </w:t>
      </w:r>
      <w:r w:rsidR="00E37688">
        <w:rPr>
          <w:sz w:val="28"/>
          <w:szCs w:val="28"/>
          <w:lang w:val="bg-BG"/>
        </w:rPr>
        <w:t>47</w:t>
      </w:r>
      <w:r w:rsidR="00600076">
        <w:rPr>
          <w:sz w:val="28"/>
          <w:szCs w:val="28"/>
          <w:lang w:val="bg-BG"/>
        </w:rPr>
        <w:t xml:space="preserve"> години.</w:t>
      </w:r>
    </w:p>
    <w:p w:rsidR="007E1D80" w:rsidRDefault="007E1D80" w:rsidP="006A1AEF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редната възраст на непедагогическия персонал е</w:t>
      </w:r>
      <w:r w:rsidR="00E37688">
        <w:rPr>
          <w:sz w:val="28"/>
          <w:szCs w:val="28"/>
          <w:lang w:val="bg-BG"/>
        </w:rPr>
        <w:t xml:space="preserve"> 59</w:t>
      </w:r>
      <w:r w:rsidR="00600076">
        <w:rPr>
          <w:sz w:val="28"/>
          <w:szCs w:val="28"/>
          <w:lang w:val="bg-BG"/>
        </w:rPr>
        <w:t xml:space="preserve"> години.</w:t>
      </w:r>
    </w:p>
    <w:p w:rsidR="007E1D80" w:rsidRDefault="007E1D80" w:rsidP="006A1AEF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редната възраст на медицинския персонал е </w:t>
      </w:r>
      <w:r w:rsidR="00E37688">
        <w:rPr>
          <w:sz w:val="28"/>
          <w:szCs w:val="28"/>
          <w:lang w:val="bg-BG"/>
        </w:rPr>
        <w:t>58</w:t>
      </w:r>
      <w:r w:rsidR="00600076">
        <w:rPr>
          <w:sz w:val="28"/>
          <w:szCs w:val="28"/>
          <w:lang w:val="bg-BG"/>
        </w:rPr>
        <w:t xml:space="preserve"> години.</w:t>
      </w:r>
    </w:p>
    <w:tbl>
      <w:tblPr>
        <w:tblStyle w:val="a3"/>
        <w:tblW w:w="10774" w:type="dxa"/>
        <w:tblInd w:w="-289" w:type="dxa"/>
        <w:tblLook w:val="04A0" w:firstRow="1" w:lastRow="0" w:firstColumn="1" w:lastColumn="0" w:noHBand="0" w:noVBand="1"/>
      </w:tblPr>
      <w:tblGrid>
        <w:gridCol w:w="3166"/>
        <w:gridCol w:w="2157"/>
        <w:gridCol w:w="3183"/>
        <w:gridCol w:w="2268"/>
      </w:tblGrid>
      <w:tr w:rsidR="007E1D80" w:rsidTr="007E1D80">
        <w:tc>
          <w:tcPr>
            <w:tcW w:w="3166" w:type="dxa"/>
          </w:tcPr>
          <w:p w:rsidR="007E1D80" w:rsidRDefault="007E1D80" w:rsidP="007E1D8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илни страни</w:t>
            </w:r>
          </w:p>
        </w:tc>
        <w:tc>
          <w:tcPr>
            <w:tcW w:w="2157" w:type="dxa"/>
          </w:tcPr>
          <w:p w:rsidR="007E1D80" w:rsidRDefault="007E1D80" w:rsidP="007E1D8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лаби страни</w:t>
            </w:r>
          </w:p>
        </w:tc>
        <w:tc>
          <w:tcPr>
            <w:tcW w:w="3183" w:type="dxa"/>
          </w:tcPr>
          <w:p w:rsidR="007E1D80" w:rsidRDefault="007E1D80" w:rsidP="007E1D8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лагоприятни възможности</w:t>
            </w:r>
          </w:p>
        </w:tc>
        <w:tc>
          <w:tcPr>
            <w:tcW w:w="2268" w:type="dxa"/>
          </w:tcPr>
          <w:p w:rsidR="007E1D80" w:rsidRDefault="007E1D80" w:rsidP="007E1D8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плаха/риск</w:t>
            </w:r>
          </w:p>
        </w:tc>
      </w:tr>
      <w:tr w:rsidR="007E1D80" w:rsidTr="007E1D80">
        <w:tc>
          <w:tcPr>
            <w:tcW w:w="3166" w:type="dxa"/>
          </w:tcPr>
          <w:p w:rsidR="007E1D80" w:rsidRDefault="007E1D80" w:rsidP="007E1D8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ългогодишен професионален опит и трудов стаж.</w:t>
            </w:r>
          </w:p>
          <w:p w:rsidR="007E1D80" w:rsidRDefault="00FA6374" w:rsidP="007E1D8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Придобиване на </w:t>
            </w:r>
            <w:r w:rsidR="007E1D80">
              <w:rPr>
                <w:sz w:val="28"/>
                <w:szCs w:val="28"/>
                <w:lang w:val="bg-BG"/>
              </w:rPr>
              <w:t>ПКС.</w:t>
            </w:r>
          </w:p>
          <w:p w:rsidR="00FA6374" w:rsidRDefault="007E1D80" w:rsidP="00FA6374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 xml:space="preserve">Квалификационна дейност осигуряваща развитие на </w:t>
            </w:r>
            <w:r w:rsidR="00FA6374">
              <w:rPr>
                <w:sz w:val="28"/>
                <w:szCs w:val="28"/>
                <w:lang w:val="bg-BG"/>
              </w:rPr>
              <w:t xml:space="preserve">творческия потенциал на педагозите и прилагане на </w:t>
            </w:r>
            <w:r>
              <w:rPr>
                <w:sz w:val="28"/>
                <w:szCs w:val="28"/>
                <w:lang w:val="bg-BG"/>
              </w:rPr>
              <w:t xml:space="preserve"> иновативни</w:t>
            </w:r>
            <w:r w:rsidR="00FA6374">
              <w:rPr>
                <w:sz w:val="28"/>
                <w:szCs w:val="28"/>
                <w:lang w:val="bg-BG"/>
              </w:rPr>
              <w:t xml:space="preserve"> технологии в работата.</w:t>
            </w:r>
          </w:p>
          <w:p w:rsidR="00FA6374" w:rsidRDefault="00FA6374" w:rsidP="00FA6374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Работа в екип – педагогически, медицински и непедагогически персонал.</w:t>
            </w:r>
          </w:p>
          <w:p w:rsidR="007E1D80" w:rsidRDefault="00FA6374" w:rsidP="00FA6374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сигурена здравно-просветна дейност.</w:t>
            </w:r>
            <w:r w:rsidR="007E1D80">
              <w:rPr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2157" w:type="dxa"/>
          </w:tcPr>
          <w:p w:rsidR="007E1D80" w:rsidRDefault="008D0352" w:rsidP="007E1D8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По-малко са младите медицин</w:t>
            </w:r>
            <w:r w:rsidR="00FA6374">
              <w:rPr>
                <w:sz w:val="28"/>
                <w:szCs w:val="28"/>
                <w:lang w:val="bg-BG"/>
              </w:rPr>
              <w:t>ски специалисти.</w:t>
            </w:r>
          </w:p>
        </w:tc>
        <w:tc>
          <w:tcPr>
            <w:tcW w:w="3183" w:type="dxa"/>
          </w:tcPr>
          <w:p w:rsidR="007E1D80" w:rsidRDefault="00FA6374" w:rsidP="007E1D8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идобиване на знания и умения чрез вътрешно и външно институционална квалификация.</w:t>
            </w:r>
          </w:p>
          <w:p w:rsidR="00FA6374" w:rsidRDefault="00FA6374" w:rsidP="007E1D8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За в бъдеще всички педагогически специалисти да придобият ПКС.</w:t>
            </w:r>
          </w:p>
          <w:p w:rsidR="00FA6374" w:rsidRDefault="00FA6374" w:rsidP="007E1D8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бмяна на педагогически опит и практики.</w:t>
            </w:r>
          </w:p>
          <w:p w:rsidR="00FA6374" w:rsidRDefault="00FA6374" w:rsidP="007E1D8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Осигурени интерактивни дъски </w:t>
            </w:r>
            <w:r w:rsidR="008D0352">
              <w:rPr>
                <w:sz w:val="28"/>
                <w:szCs w:val="28"/>
                <w:lang w:val="bg-BG"/>
              </w:rPr>
              <w:t xml:space="preserve"> и мултимедия </w:t>
            </w:r>
            <w:r>
              <w:rPr>
                <w:sz w:val="28"/>
                <w:szCs w:val="28"/>
                <w:lang w:val="bg-BG"/>
              </w:rPr>
              <w:t>за използване в практиката.</w:t>
            </w:r>
          </w:p>
        </w:tc>
        <w:tc>
          <w:tcPr>
            <w:tcW w:w="2268" w:type="dxa"/>
          </w:tcPr>
          <w:p w:rsidR="007E1D80" w:rsidRDefault="00FA6374" w:rsidP="007E1D8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 xml:space="preserve">Да не попаднат в системата хора, които идват само заради заплащането, а </w:t>
            </w:r>
            <w:r>
              <w:rPr>
                <w:sz w:val="28"/>
                <w:szCs w:val="28"/>
                <w:lang w:val="bg-BG"/>
              </w:rPr>
              <w:lastRenderedPageBreak/>
              <w:t>не за желание да работят с деца.</w:t>
            </w:r>
          </w:p>
        </w:tc>
      </w:tr>
    </w:tbl>
    <w:p w:rsidR="007E1D80" w:rsidRDefault="007E1D80" w:rsidP="006A1AEF">
      <w:pPr>
        <w:ind w:left="720"/>
        <w:rPr>
          <w:sz w:val="28"/>
          <w:szCs w:val="28"/>
          <w:lang w:val="bg-BG"/>
        </w:rPr>
      </w:pPr>
    </w:p>
    <w:p w:rsidR="00FA6374" w:rsidRDefault="00FA6374" w:rsidP="006A1AEF">
      <w:pPr>
        <w:ind w:left="720"/>
        <w:rPr>
          <w:sz w:val="28"/>
          <w:szCs w:val="28"/>
          <w:lang w:val="bg-BG"/>
        </w:rPr>
      </w:pPr>
    </w:p>
    <w:p w:rsidR="00FA6374" w:rsidRDefault="00FA6374" w:rsidP="006A1AEF">
      <w:pPr>
        <w:ind w:left="720"/>
        <w:rPr>
          <w:sz w:val="28"/>
          <w:szCs w:val="28"/>
          <w:lang w:val="bg-BG"/>
        </w:rPr>
      </w:pPr>
    </w:p>
    <w:p w:rsidR="00FA6374" w:rsidRDefault="00FA6374" w:rsidP="00FA6374">
      <w:pPr>
        <w:pStyle w:val="a4"/>
        <w:numPr>
          <w:ilvl w:val="0"/>
          <w:numId w:val="3"/>
        </w:numPr>
        <w:rPr>
          <w:b/>
          <w:sz w:val="28"/>
          <w:szCs w:val="28"/>
          <w:lang w:val="bg-BG"/>
        </w:rPr>
      </w:pPr>
      <w:r w:rsidRPr="00FA6374">
        <w:rPr>
          <w:b/>
          <w:sz w:val="28"/>
          <w:szCs w:val="28"/>
          <w:lang w:val="bg-BG"/>
        </w:rPr>
        <w:t>Педагогическа дейност.</w:t>
      </w:r>
    </w:p>
    <w:p w:rsidR="00C25F2F" w:rsidRDefault="008D0352" w:rsidP="00FA6374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Г № 3</w:t>
      </w:r>
      <w:r w:rsidR="00C25F2F">
        <w:rPr>
          <w:sz w:val="28"/>
          <w:szCs w:val="28"/>
          <w:lang w:val="bg-BG"/>
        </w:rPr>
        <w:t xml:space="preserve"> прилага Програмна система, която е част от стратегията за развитие. </w:t>
      </w:r>
    </w:p>
    <w:p w:rsidR="00C25F2F" w:rsidRDefault="00C25F2F" w:rsidP="00FA6374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знавателните книжки и учебните помагала за работа в предучилищна възраст са одобрени от МОН и са по избор на учителите на групите. </w:t>
      </w:r>
    </w:p>
    <w:p w:rsidR="00FA6374" w:rsidRDefault="00C25F2F" w:rsidP="00FA6374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рганизацията на учебния ден е съобразена с възрастовите особености на децата. Спазва се времето за хранене, сън и основни и допълнителни форми на педагогическо взаимодействие.</w:t>
      </w:r>
    </w:p>
    <w:p w:rsidR="00C25F2F" w:rsidRDefault="00C25F2F" w:rsidP="00FA6374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следяването на постиженията на всяко дете се отразява в детско портфолио.</w:t>
      </w:r>
    </w:p>
    <w:p w:rsidR="00C25F2F" w:rsidRDefault="008D0352" w:rsidP="00FA6374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Г № 3</w:t>
      </w:r>
      <w:r w:rsidR="00C25F2F">
        <w:rPr>
          <w:sz w:val="28"/>
          <w:szCs w:val="28"/>
          <w:lang w:val="bg-BG"/>
        </w:rPr>
        <w:t xml:space="preserve"> издава удостоверение за завършено предучилищно образование /3-19/. Удостоверението се издава след приключване на учебното време за съответната година 31.05.</w:t>
      </w:r>
    </w:p>
    <w:p w:rsidR="008D0352" w:rsidRPr="008D0352" w:rsidRDefault="008D0352" w:rsidP="008D0352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В ДГ № 3</w:t>
      </w:r>
      <w:r w:rsidR="0014572B">
        <w:rPr>
          <w:sz w:val="28"/>
          <w:szCs w:val="28"/>
          <w:lang w:val="bg-BG"/>
        </w:rPr>
        <w:t xml:space="preserve"> се провеж</w:t>
      </w:r>
      <w:r w:rsidR="007F48E0">
        <w:rPr>
          <w:sz w:val="28"/>
          <w:szCs w:val="28"/>
          <w:lang w:val="bg-BG"/>
        </w:rPr>
        <w:t>дат допълнителни дейности, които не са дейност на детската градина срещу изявено желание и заплащане от родителя, съгласно чл. 19 ал. 1 до 3 от Наредба № 5 за предучилищното образование:</w:t>
      </w:r>
    </w:p>
    <w:p w:rsidR="007F48E0" w:rsidRPr="008D0352" w:rsidRDefault="007F48E0" w:rsidP="008D0352">
      <w:pPr>
        <w:pStyle w:val="a4"/>
        <w:numPr>
          <w:ilvl w:val="0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нглийски език – заплаща се от Община Димитровград</w:t>
      </w:r>
    </w:p>
    <w:p w:rsidR="007F48E0" w:rsidRDefault="007F48E0" w:rsidP="007F48E0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азниците и развлеченията са неразделна част от живота на децата в детската градина – 15 септ</w:t>
      </w:r>
      <w:r w:rsidR="00683644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 xml:space="preserve">мври, Ден на </w:t>
      </w:r>
      <w:r w:rsidR="00683644">
        <w:rPr>
          <w:sz w:val="28"/>
          <w:szCs w:val="28"/>
          <w:lang w:val="bg-BG"/>
        </w:rPr>
        <w:t xml:space="preserve">християнското семейство, Коледа, Пролетни празници, Изпращане на децата за първи клас, 1-ви </w:t>
      </w:r>
      <w:r w:rsidR="008D0352">
        <w:rPr>
          <w:sz w:val="28"/>
          <w:szCs w:val="28"/>
          <w:lang w:val="bg-BG"/>
        </w:rPr>
        <w:t>юни. ДГ № 3</w:t>
      </w:r>
      <w:r w:rsidR="00683644">
        <w:rPr>
          <w:sz w:val="28"/>
          <w:szCs w:val="28"/>
          <w:lang w:val="bg-BG"/>
        </w:rPr>
        <w:t xml:space="preserve"> участва в организираните от Община Димитровград дейности, празници, конкурси.</w:t>
      </w:r>
    </w:p>
    <w:p w:rsidR="00067DBE" w:rsidRDefault="00067DBE" w:rsidP="007F48E0">
      <w:pPr>
        <w:ind w:left="720"/>
        <w:rPr>
          <w:sz w:val="28"/>
          <w:szCs w:val="28"/>
          <w:lang w:val="bg-BG"/>
        </w:rPr>
      </w:pPr>
    </w:p>
    <w:p w:rsidR="00067DBE" w:rsidRDefault="00067DBE" w:rsidP="007F48E0">
      <w:pPr>
        <w:ind w:left="720"/>
        <w:rPr>
          <w:sz w:val="28"/>
          <w:szCs w:val="28"/>
          <w:lang w:val="bg-BG"/>
        </w:rPr>
      </w:pP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3449"/>
        <w:gridCol w:w="2157"/>
        <w:gridCol w:w="2158"/>
        <w:gridCol w:w="3009"/>
      </w:tblGrid>
      <w:tr w:rsidR="00067DBE" w:rsidTr="00683644">
        <w:tc>
          <w:tcPr>
            <w:tcW w:w="3449" w:type="dxa"/>
          </w:tcPr>
          <w:p w:rsidR="00067DBE" w:rsidRDefault="00067DBE" w:rsidP="00067DB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илни страни</w:t>
            </w:r>
          </w:p>
        </w:tc>
        <w:tc>
          <w:tcPr>
            <w:tcW w:w="2157" w:type="dxa"/>
          </w:tcPr>
          <w:p w:rsidR="00067DBE" w:rsidRDefault="00067DBE" w:rsidP="00067DB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лаби страни</w:t>
            </w:r>
          </w:p>
        </w:tc>
        <w:tc>
          <w:tcPr>
            <w:tcW w:w="2158" w:type="dxa"/>
          </w:tcPr>
          <w:p w:rsidR="00067DBE" w:rsidRDefault="00067DBE" w:rsidP="00067DB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лагоприятни възможности</w:t>
            </w:r>
          </w:p>
        </w:tc>
        <w:tc>
          <w:tcPr>
            <w:tcW w:w="3009" w:type="dxa"/>
          </w:tcPr>
          <w:p w:rsidR="00067DBE" w:rsidRDefault="00067DBE" w:rsidP="00067DB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плаха/риск</w:t>
            </w:r>
          </w:p>
        </w:tc>
      </w:tr>
      <w:tr w:rsidR="00067DBE" w:rsidTr="00683644">
        <w:tc>
          <w:tcPr>
            <w:tcW w:w="3449" w:type="dxa"/>
          </w:tcPr>
          <w:p w:rsidR="00067DBE" w:rsidRDefault="00067DBE" w:rsidP="00067DB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илагане на образователни иноваци</w:t>
            </w:r>
            <w:r w:rsidR="008D0352">
              <w:rPr>
                <w:sz w:val="28"/>
                <w:szCs w:val="28"/>
                <w:lang w:val="bg-BG"/>
              </w:rPr>
              <w:t>и и устойчиво развитие на ДГ № 3</w:t>
            </w:r>
            <w:r>
              <w:rPr>
                <w:sz w:val="28"/>
                <w:szCs w:val="28"/>
                <w:lang w:val="bg-BG"/>
              </w:rPr>
              <w:t>.</w:t>
            </w:r>
          </w:p>
          <w:p w:rsidR="00067DBE" w:rsidRDefault="00067DBE" w:rsidP="00067DB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иобщаване и мотивация на родителите като активни участници в образователни процес.</w:t>
            </w:r>
          </w:p>
          <w:p w:rsidR="00067DBE" w:rsidRDefault="00067DBE" w:rsidP="00067DB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сигуряване качествени грижи за придобиване на познавателни и социално-емоционални умения и нагласи за учене.</w:t>
            </w:r>
          </w:p>
          <w:p w:rsidR="00067DBE" w:rsidRDefault="00067DBE" w:rsidP="00067DB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идобиване на съвкупност от компетентности – знания, умения и отношения необходими за успешното преминаване към училищно образование.</w:t>
            </w:r>
          </w:p>
          <w:p w:rsidR="00DD4C05" w:rsidRDefault="00DD4C05" w:rsidP="00067DB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Ранно откриване на обучителни трудности – обща и допълнителна подкрепа.</w:t>
            </w:r>
          </w:p>
          <w:p w:rsidR="00DD4C05" w:rsidRDefault="00DD4C05" w:rsidP="00DD4C0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Ефективно използване на залите за физическа култура и спорт – ф</w:t>
            </w:r>
            <w:r w:rsidR="008D0352">
              <w:rPr>
                <w:sz w:val="28"/>
                <w:szCs w:val="28"/>
                <w:lang w:val="bg-BG"/>
              </w:rPr>
              <w:t>изкултурен салон.</w:t>
            </w:r>
          </w:p>
          <w:p w:rsidR="00DD4C05" w:rsidRPr="00067DBE" w:rsidRDefault="0085011C" w:rsidP="00DD4C0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Работа по БДП – обособена </w:t>
            </w:r>
            <w:r w:rsidR="00DD4C05">
              <w:rPr>
                <w:sz w:val="28"/>
                <w:szCs w:val="28"/>
                <w:lang w:val="bg-BG"/>
              </w:rPr>
              <w:t>площадка по БДП</w:t>
            </w:r>
            <w:r>
              <w:rPr>
                <w:sz w:val="28"/>
                <w:szCs w:val="28"/>
                <w:lang w:val="bg-BG"/>
              </w:rPr>
              <w:t xml:space="preserve"> във фоайе</w:t>
            </w:r>
            <w:r w:rsidR="00E408A4">
              <w:rPr>
                <w:sz w:val="28"/>
                <w:szCs w:val="28"/>
                <w:lang w:val="bg-BG"/>
              </w:rPr>
              <w:t>то</w:t>
            </w:r>
            <w:r w:rsidR="00DD4C05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2157" w:type="dxa"/>
          </w:tcPr>
          <w:p w:rsidR="00067DBE" w:rsidRDefault="00DD4C05" w:rsidP="00067DB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Затруднения от необосновани искания на родителите на децата.</w:t>
            </w:r>
          </w:p>
        </w:tc>
        <w:tc>
          <w:tcPr>
            <w:tcW w:w="2158" w:type="dxa"/>
          </w:tcPr>
          <w:p w:rsidR="00067DBE" w:rsidRDefault="00DD4C05" w:rsidP="00067DB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 възпитани</w:t>
            </w:r>
            <w:r w:rsidR="008D0352">
              <w:rPr>
                <w:sz w:val="28"/>
                <w:szCs w:val="28"/>
                <w:lang w:val="bg-BG"/>
              </w:rPr>
              <w:t>е и обучение на децата от ДГ № 3</w:t>
            </w:r>
            <w:r>
              <w:rPr>
                <w:sz w:val="28"/>
                <w:szCs w:val="28"/>
                <w:lang w:val="bg-BG"/>
              </w:rPr>
              <w:t>.</w:t>
            </w:r>
          </w:p>
          <w:p w:rsidR="00DD4C05" w:rsidRDefault="00DD4C05" w:rsidP="00067DB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bg-BG"/>
              </w:rPr>
              <w:t>обгрижване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на децата от </w:t>
            </w:r>
            <w:proofErr w:type="spellStart"/>
            <w:r>
              <w:rPr>
                <w:sz w:val="28"/>
                <w:szCs w:val="28"/>
                <w:lang w:val="bg-BG"/>
              </w:rPr>
              <w:t>яслена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група.</w:t>
            </w:r>
          </w:p>
          <w:p w:rsidR="00DD4C05" w:rsidRDefault="00DD4C05" w:rsidP="00067DB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 развитие заложбите на децата.</w:t>
            </w:r>
          </w:p>
        </w:tc>
        <w:tc>
          <w:tcPr>
            <w:tcW w:w="3009" w:type="dxa"/>
          </w:tcPr>
          <w:p w:rsidR="00067DBE" w:rsidRDefault="00DD4C05" w:rsidP="00067DB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езпричинни отсъствия на някои от децата.</w:t>
            </w:r>
          </w:p>
          <w:p w:rsidR="008D0352" w:rsidRDefault="008D0352" w:rsidP="00067DBE">
            <w:pPr>
              <w:rPr>
                <w:sz w:val="28"/>
                <w:szCs w:val="28"/>
                <w:lang w:val="bg-BG"/>
              </w:rPr>
            </w:pPr>
          </w:p>
          <w:p w:rsidR="008D0352" w:rsidRDefault="008D0352" w:rsidP="00067DB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Нежелание на част от родителите да поддържат добра хигиена на децата си и затруднението им да ги довеждат от </w:t>
            </w:r>
            <w:proofErr w:type="spellStart"/>
            <w:r>
              <w:rPr>
                <w:sz w:val="28"/>
                <w:szCs w:val="28"/>
                <w:lang w:val="bg-BG"/>
              </w:rPr>
              <w:t>кв.Вулкан</w:t>
            </w:r>
            <w:proofErr w:type="spellEnd"/>
            <w:r>
              <w:rPr>
                <w:sz w:val="28"/>
                <w:szCs w:val="28"/>
                <w:lang w:val="bg-BG"/>
              </w:rPr>
              <w:t>.</w:t>
            </w:r>
          </w:p>
        </w:tc>
      </w:tr>
    </w:tbl>
    <w:p w:rsidR="00683644" w:rsidRDefault="00683644" w:rsidP="007F48E0">
      <w:pPr>
        <w:ind w:left="720"/>
        <w:rPr>
          <w:sz w:val="28"/>
          <w:szCs w:val="28"/>
          <w:lang w:val="bg-BG"/>
        </w:rPr>
      </w:pPr>
    </w:p>
    <w:p w:rsidR="00DD4C05" w:rsidRPr="0035385A" w:rsidRDefault="00DD4C05" w:rsidP="0035385A">
      <w:pPr>
        <w:pStyle w:val="a4"/>
        <w:numPr>
          <w:ilvl w:val="0"/>
          <w:numId w:val="3"/>
        </w:numPr>
        <w:rPr>
          <w:b/>
          <w:sz w:val="28"/>
          <w:szCs w:val="28"/>
          <w:lang w:val="bg-BG"/>
        </w:rPr>
      </w:pPr>
      <w:r w:rsidRPr="0035385A">
        <w:rPr>
          <w:b/>
          <w:sz w:val="28"/>
          <w:szCs w:val="28"/>
          <w:lang w:val="bg-BG"/>
        </w:rPr>
        <w:t>Материална база.</w:t>
      </w:r>
    </w:p>
    <w:p w:rsidR="00DD4C05" w:rsidRDefault="00DD4C05" w:rsidP="00DD4C05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граден фонд:</w:t>
      </w:r>
    </w:p>
    <w:p w:rsidR="00DD4C05" w:rsidRDefault="008D0352" w:rsidP="00DD4C05">
      <w:pPr>
        <w:ind w:left="720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„Синчец</w:t>
      </w:r>
      <w:r w:rsidR="00DD4C05" w:rsidRPr="00733031">
        <w:rPr>
          <w:b/>
          <w:sz w:val="28"/>
          <w:szCs w:val="28"/>
          <w:lang w:val="bg-BG"/>
        </w:rPr>
        <w:t>“</w:t>
      </w:r>
      <w:r w:rsidR="00AB2D9A">
        <w:rPr>
          <w:sz w:val="28"/>
          <w:szCs w:val="28"/>
          <w:lang w:val="bg-BG"/>
        </w:rPr>
        <w:t xml:space="preserve"> на ул. „Милеви скали“ № 4</w:t>
      </w:r>
      <w:r w:rsidR="00DD4C05">
        <w:rPr>
          <w:sz w:val="28"/>
          <w:szCs w:val="28"/>
          <w:lang w:val="bg-BG"/>
        </w:rPr>
        <w:t>.</w:t>
      </w:r>
    </w:p>
    <w:p w:rsidR="00DD4C05" w:rsidRDefault="00AB2D9A" w:rsidP="00DD4C05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нимални и спалня – 2</w:t>
      </w:r>
      <w:r w:rsidR="00DD4C05">
        <w:rPr>
          <w:sz w:val="28"/>
          <w:szCs w:val="28"/>
          <w:lang w:val="bg-BG"/>
        </w:rPr>
        <w:t xml:space="preserve"> бр.</w:t>
      </w:r>
    </w:p>
    <w:p w:rsidR="00DD4C05" w:rsidRDefault="00DD4C05" w:rsidP="00DD4C05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изкултурен салон – 1 бр.</w:t>
      </w:r>
    </w:p>
    <w:p w:rsidR="00DD4C05" w:rsidRDefault="00AB2D9A" w:rsidP="00AB2D9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</w:t>
      </w:r>
      <w:r w:rsidR="00DD4C05">
        <w:rPr>
          <w:sz w:val="28"/>
          <w:szCs w:val="28"/>
          <w:lang w:val="bg-BG"/>
        </w:rPr>
        <w:t>Кабинет ЗАС – 1 бр.</w:t>
      </w:r>
    </w:p>
    <w:p w:rsidR="00DD4C05" w:rsidRDefault="00DD4C05" w:rsidP="00DD4C05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бинет ЗЗК – 1 бр.</w:t>
      </w:r>
    </w:p>
    <w:p w:rsidR="00DD4C05" w:rsidRDefault="00AB2D9A" w:rsidP="00AB2D9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</w:t>
      </w:r>
      <w:r w:rsidR="00DD4C05">
        <w:rPr>
          <w:sz w:val="28"/>
          <w:szCs w:val="28"/>
          <w:lang w:val="bg-BG"/>
        </w:rPr>
        <w:t>Учителска стая – 1 бр.</w:t>
      </w:r>
    </w:p>
    <w:p w:rsidR="00E408A4" w:rsidRDefault="00E408A4" w:rsidP="00AB2D9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Сграда 2 на един етаж, с пристройка допълнително застрояване</w:t>
      </w:r>
    </w:p>
    <w:p w:rsidR="00DD4C05" w:rsidRDefault="00AB2D9A" w:rsidP="00AB2D9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</w:t>
      </w:r>
      <w:r w:rsidR="00DD4C05">
        <w:rPr>
          <w:sz w:val="28"/>
          <w:szCs w:val="28"/>
          <w:lang w:val="bg-BG"/>
        </w:rPr>
        <w:t>Кухненски блок – 1 бр.</w:t>
      </w:r>
    </w:p>
    <w:p w:rsidR="00DD4C05" w:rsidRDefault="00DD4C05" w:rsidP="00DD4C05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телно и парно помещение – 1 бр.</w:t>
      </w:r>
    </w:p>
    <w:p w:rsidR="00733031" w:rsidRDefault="001D2D57" w:rsidP="00DD4C05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вор 3721 </w:t>
      </w:r>
      <w:proofErr w:type="spellStart"/>
      <w:r>
        <w:rPr>
          <w:sz w:val="28"/>
          <w:szCs w:val="28"/>
          <w:lang w:val="bg-BG"/>
        </w:rPr>
        <w:t>кв.м</w:t>
      </w:r>
      <w:proofErr w:type="spellEnd"/>
      <w:r>
        <w:rPr>
          <w:sz w:val="28"/>
          <w:szCs w:val="28"/>
          <w:lang w:val="bg-BG"/>
        </w:rPr>
        <w:t>. с 2</w:t>
      </w:r>
      <w:r w:rsidR="00733031">
        <w:rPr>
          <w:sz w:val="28"/>
          <w:szCs w:val="28"/>
          <w:lang w:val="bg-BG"/>
        </w:rPr>
        <w:t xml:space="preserve"> бр. площад</w:t>
      </w:r>
      <w:r>
        <w:rPr>
          <w:sz w:val="28"/>
          <w:szCs w:val="28"/>
          <w:lang w:val="bg-BG"/>
        </w:rPr>
        <w:t>ки за игра , пързалки</w:t>
      </w:r>
      <w:r w:rsidR="00733031">
        <w:rPr>
          <w:sz w:val="28"/>
          <w:szCs w:val="28"/>
          <w:lang w:val="bg-BG"/>
        </w:rPr>
        <w:t xml:space="preserve">, </w:t>
      </w:r>
      <w:proofErr w:type="spellStart"/>
      <w:r>
        <w:rPr>
          <w:sz w:val="28"/>
          <w:szCs w:val="28"/>
          <w:lang w:val="bg-BG"/>
        </w:rPr>
        <w:t>беседки,</w:t>
      </w:r>
      <w:r w:rsidR="00733031">
        <w:rPr>
          <w:sz w:val="28"/>
          <w:szCs w:val="28"/>
          <w:lang w:val="bg-BG"/>
        </w:rPr>
        <w:t>пейки</w:t>
      </w:r>
      <w:proofErr w:type="spellEnd"/>
      <w:r w:rsidR="00733031">
        <w:rPr>
          <w:sz w:val="28"/>
          <w:szCs w:val="28"/>
          <w:lang w:val="bg-BG"/>
        </w:rPr>
        <w:t xml:space="preserve"> за деца и родители, насаждения – дървета, храсти, цветя.</w:t>
      </w:r>
    </w:p>
    <w:p w:rsidR="00733031" w:rsidRDefault="00E408A4" w:rsidP="00DD4C05">
      <w:pPr>
        <w:ind w:left="720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„Звездица</w:t>
      </w:r>
      <w:r w:rsidR="00733031" w:rsidRPr="00733031">
        <w:rPr>
          <w:b/>
          <w:sz w:val="28"/>
          <w:szCs w:val="28"/>
          <w:lang w:val="bg-BG"/>
        </w:rPr>
        <w:t>“</w:t>
      </w:r>
      <w:r w:rsidR="003728BC">
        <w:rPr>
          <w:sz w:val="28"/>
          <w:szCs w:val="28"/>
          <w:lang w:val="bg-BG"/>
        </w:rPr>
        <w:t xml:space="preserve"> на ул. „</w:t>
      </w:r>
      <w:r w:rsidR="004C63A7">
        <w:rPr>
          <w:sz w:val="28"/>
          <w:szCs w:val="28"/>
          <w:lang w:val="bg-BG"/>
        </w:rPr>
        <w:t xml:space="preserve"> Бригадирска“ № 58</w:t>
      </w:r>
      <w:r w:rsidR="00733031">
        <w:rPr>
          <w:sz w:val="28"/>
          <w:szCs w:val="28"/>
          <w:lang w:val="bg-BG"/>
        </w:rPr>
        <w:t>.</w:t>
      </w:r>
    </w:p>
    <w:p w:rsidR="00733031" w:rsidRDefault="0035385A" w:rsidP="00733031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ърви етаж: </w:t>
      </w:r>
    </w:p>
    <w:p w:rsidR="0035385A" w:rsidRDefault="0035385A" w:rsidP="00733031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пални и занимални -3бр.</w:t>
      </w:r>
    </w:p>
    <w:p w:rsidR="00733031" w:rsidRDefault="00733031" w:rsidP="00733031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изкултурен салон – 1 бр.</w:t>
      </w:r>
    </w:p>
    <w:p w:rsidR="00733031" w:rsidRDefault="00733031" w:rsidP="00733031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Кабинет ЗАС – 1 бр.</w:t>
      </w:r>
    </w:p>
    <w:p w:rsidR="00733031" w:rsidRDefault="00733031" w:rsidP="00733031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бинет ЗЗК – 1 бр.</w:t>
      </w:r>
    </w:p>
    <w:p w:rsidR="00733031" w:rsidRDefault="003728BC" w:rsidP="003728B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Учителска стая – 1 бр.</w:t>
      </w:r>
    </w:p>
    <w:p w:rsidR="00733031" w:rsidRDefault="00733031" w:rsidP="00733031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ухненски блок – 1 бр.</w:t>
      </w:r>
      <w:r w:rsidR="0035385A">
        <w:rPr>
          <w:sz w:val="28"/>
          <w:szCs w:val="28"/>
          <w:lang w:val="bg-BG"/>
        </w:rPr>
        <w:t xml:space="preserve"> и склад</w:t>
      </w:r>
    </w:p>
    <w:p w:rsidR="0035385A" w:rsidRDefault="0035385A" w:rsidP="00733031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тори етаж: 2 спални, 2 занимални, кабинет, 2 стаи, склад , пералня.</w:t>
      </w:r>
    </w:p>
    <w:p w:rsidR="00733031" w:rsidRDefault="00733031" w:rsidP="00733031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телно и парно помещение – 1 бр.</w:t>
      </w:r>
    </w:p>
    <w:p w:rsidR="00733031" w:rsidRDefault="0035385A" w:rsidP="003728BC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вор 2 68</w:t>
      </w:r>
      <w:r w:rsidR="00E408A4">
        <w:rPr>
          <w:sz w:val="28"/>
          <w:szCs w:val="28"/>
          <w:lang w:val="bg-BG"/>
        </w:rPr>
        <w:t>0 м2 с 2</w:t>
      </w:r>
      <w:r w:rsidR="00733031">
        <w:rPr>
          <w:sz w:val="28"/>
          <w:szCs w:val="28"/>
          <w:lang w:val="bg-BG"/>
        </w:rPr>
        <w:t xml:space="preserve"> бр. площа</w:t>
      </w:r>
      <w:r w:rsidR="00E408A4">
        <w:rPr>
          <w:sz w:val="28"/>
          <w:szCs w:val="28"/>
          <w:lang w:val="bg-BG"/>
        </w:rPr>
        <w:t>дки с пясъчници, но за съжаление учителите се страхуват да извеждат децата, поради страх от инциденти</w:t>
      </w:r>
      <w:r w:rsidR="003728BC">
        <w:rPr>
          <w:sz w:val="28"/>
          <w:szCs w:val="28"/>
          <w:lang w:val="bg-BG"/>
        </w:rPr>
        <w:t>.</w:t>
      </w:r>
      <w:r w:rsidR="00E408A4">
        <w:rPr>
          <w:sz w:val="28"/>
          <w:szCs w:val="28"/>
          <w:lang w:val="bg-BG"/>
        </w:rPr>
        <w:t xml:space="preserve"> Няма изградена ограда в двора на детската градина. Всички пейки за откраднати, въпреки многократното им поставяне.</w:t>
      </w:r>
    </w:p>
    <w:p w:rsidR="00733031" w:rsidRDefault="00733031" w:rsidP="00733031">
      <w:pPr>
        <w:ind w:left="720"/>
        <w:rPr>
          <w:b/>
          <w:sz w:val="28"/>
          <w:szCs w:val="28"/>
          <w:lang w:val="bg-BG"/>
        </w:rPr>
      </w:pPr>
      <w:r w:rsidRPr="00733031">
        <w:rPr>
          <w:b/>
          <w:sz w:val="28"/>
          <w:szCs w:val="28"/>
          <w:lang w:val="bg-BG"/>
        </w:rPr>
        <w:t>Информационна среда</w:t>
      </w:r>
    </w:p>
    <w:p w:rsidR="00733031" w:rsidRDefault="003728BC" w:rsidP="00733031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Г № 3</w:t>
      </w:r>
      <w:r w:rsidR="00733031">
        <w:rPr>
          <w:sz w:val="28"/>
          <w:szCs w:val="28"/>
          <w:lang w:val="bg-BG"/>
        </w:rPr>
        <w:t xml:space="preserve"> има:</w:t>
      </w:r>
    </w:p>
    <w:p w:rsidR="00733031" w:rsidRDefault="00733031" w:rsidP="00733031">
      <w:pPr>
        <w:pStyle w:val="a4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айт</w:t>
      </w:r>
    </w:p>
    <w:p w:rsidR="00733031" w:rsidRDefault="00733031" w:rsidP="00733031">
      <w:pPr>
        <w:pStyle w:val="a4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лектронна поща</w:t>
      </w:r>
    </w:p>
    <w:p w:rsidR="00733031" w:rsidRDefault="00733031" w:rsidP="00733031">
      <w:pPr>
        <w:pStyle w:val="a4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тска библиотека</w:t>
      </w:r>
    </w:p>
    <w:p w:rsidR="00733031" w:rsidRDefault="003728BC" w:rsidP="00733031">
      <w:pPr>
        <w:pStyle w:val="a4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тернет на територията на две</w:t>
      </w:r>
      <w:r w:rsidR="00733031">
        <w:rPr>
          <w:sz w:val="28"/>
          <w:szCs w:val="28"/>
          <w:lang w:val="bg-BG"/>
        </w:rPr>
        <w:t>те сгради</w:t>
      </w:r>
    </w:p>
    <w:p w:rsidR="00733031" w:rsidRDefault="00733031" w:rsidP="00733031">
      <w:pPr>
        <w:pStyle w:val="a4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4-часово видеонаблюдение</w:t>
      </w:r>
    </w:p>
    <w:p w:rsidR="00733031" w:rsidRDefault="00733031" w:rsidP="00733031">
      <w:pPr>
        <w:pStyle w:val="a4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2-часово СОТ нощно време</w:t>
      </w:r>
    </w:p>
    <w:p w:rsidR="00D97A38" w:rsidRPr="00733031" w:rsidRDefault="003728BC" w:rsidP="00733031">
      <w:pPr>
        <w:pStyle w:val="a4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 w:rsidR="00D97A38">
        <w:rPr>
          <w:sz w:val="28"/>
          <w:szCs w:val="28"/>
          <w:lang w:val="bg-BG"/>
        </w:rPr>
        <w:t xml:space="preserve"> интерактивни дъски с проектори за всяка дъска</w:t>
      </w:r>
    </w:p>
    <w:p w:rsidR="00733031" w:rsidRDefault="00733031" w:rsidP="00733031">
      <w:pPr>
        <w:ind w:left="720"/>
        <w:rPr>
          <w:sz w:val="28"/>
          <w:szCs w:val="28"/>
          <w:lang w:val="bg-BG"/>
        </w:rPr>
      </w:pP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3207"/>
        <w:gridCol w:w="2346"/>
        <w:gridCol w:w="2876"/>
        <w:gridCol w:w="2203"/>
      </w:tblGrid>
      <w:tr w:rsidR="00D97A38" w:rsidTr="00D97A38">
        <w:tc>
          <w:tcPr>
            <w:tcW w:w="3308" w:type="dxa"/>
          </w:tcPr>
          <w:p w:rsidR="00D97A38" w:rsidRDefault="00D97A38" w:rsidP="00D97A3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илни страни</w:t>
            </w:r>
          </w:p>
        </w:tc>
        <w:tc>
          <w:tcPr>
            <w:tcW w:w="2157" w:type="dxa"/>
          </w:tcPr>
          <w:p w:rsidR="00D97A38" w:rsidRDefault="00D97A38" w:rsidP="00D97A3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лаби страни</w:t>
            </w:r>
          </w:p>
        </w:tc>
        <w:tc>
          <w:tcPr>
            <w:tcW w:w="3041" w:type="dxa"/>
          </w:tcPr>
          <w:p w:rsidR="00D97A38" w:rsidRDefault="00D97A38" w:rsidP="00D97A3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лагоприятни възможности</w:t>
            </w:r>
          </w:p>
        </w:tc>
        <w:tc>
          <w:tcPr>
            <w:tcW w:w="2126" w:type="dxa"/>
          </w:tcPr>
          <w:p w:rsidR="00D97A38" w:rsidRDefault="00D97A38" w:rsidP="00D97A3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плаха/риск</w:t>
            </w:r>
          </w:p>
        </w:tc>
      </w:tr>
      <w:tr w:rsidR="00D97A38" w:rsidTr="00D97A38">
        <w:tc>
          <w:tcPr>
            <w:tcW w:w="3308" w:type="dxa"/>
          </w:tcPr>
          <w:p w:rsidR="00D97A38" w:rsidRDefault="00D97A38" w:rsidP="00D97A3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бновен сграден фонд.</w:t>
            </w:r>
          </w:p>
          <w:p w:rsidR="00D97A38" w:rsidRDefault="00D97A38" w:rsidP="00D97A3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жароизвестяване.</w:t>
            </w:r>
          </w:p>
          <w:p w:rsidR="00D97A38" w:rsidRDefault="00D97A38" w:rsidP="00D97A38">
            <w:pPr>
              <w:rPr>
                <w:sz w:val="28"/>
                <w:szCs w:val="28"/>
                <w:lang w:val="bg-BG"/>
              </w:rPr>
            </w:pPr>
          </w:p>
          <w:p w:rsidR="00D97A38" w:rsidRDefault="00D97A38" w:rsidP="00D97A3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Своевременно ремонтиране на нуждаещи се помещения по </w:t>
            </w:r>
            <w:r>
              <w:rPr>
                <w:sz w:val="28"/>
                <w:szCs w:val="28"/>
                <w:lang w:val="bg-BG"/>
              </w:rPr>
              <w:lastRenderedPageBreak/>
              <w:t>ежегодни заявки към Община Димитровград.</w:t>
            </w:r>
          </w:p>
          <w:p w:rsidR="00D97A38" w:rsidRDefault="00D97A38" w:rsidP="00D97A38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157" w:type="dxa"/>
          </w:tcPr>
          <w:p w:rsidR="00D97A38" w:rsidRDefault="00D97A38" w:rsidP="00D97A3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Не подходящи шкафове за съхранение на костюми и реквизити.</w:t>
            </w:r>
          </w:p>
          <w:p w:rsidR="00D97A38" w:rsidRDefault="003728BC" w:rsidP="00D97A3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тари уреди в кухните на ДГ</w:t>
            </w:r>
            <w:r w:rsidR="00771A1A">
              <w:rPr>
                <w:sz w:val="28"/>
                <w:szCs w:val="28"/>
                <w:lang w:val="bg-BG"/>
              </w:rPr>
              <w:t>; И</w:t>
            </w:r>
            <w:r>
              <w:rPr>
                <w:sz w:val="28"/>
                <w:szCs w:val="28"/>
                <w:lang w:val="bg-BG"/>
              </w:rPr>
              <w:t xml:space="preserve">зползване на </w:t>
            </w:r>
            <w:r>
              <w:rPr>
                <w:sz w:val="28"/>
                <w:szCs w:val="28"/>
                <w:lang w:val="bg-BG"/>
              </w:rPr>
              <w:lastRenderedPageBreak/>
              <w:t>акумулиращи печки и калорифери</w:t>
            </w:r>
            <w:r w:rsidR="00D97A38">
              <w:rPr>
                <w:sz w:val="28"/>
                <w:szCs w:val="28"/>
                <w:lang w:val="bg-BG"/>
              </w:rPr>
              <w:t xml:space="preserve"> </w:t>
            </w:r>
            <w:r w:rsidR="00771A1A">
              <w:rPr>
                <w:sz w:val="28"/>
                <w:szCs w:val="28"/>
                <w:lang w:val="bg-BG"/>
              </w:rPr>
              <w:t xml:space="preserve">за отопление в </w:t>
            </w:r>
            <w:proofErr w:type="spellStart"/>
            <w:r w:rsidR="00771A1A">
              <w:rPr>
                <w:sz w:val="28"/>
                <w:szCs w:val="28"/>
                <w:lang w:val="bg-BG"/>
              </w:rPr>
              <w:t>адмистративната</w:t>
            </w:r>
            <w:proofErr w:type="spellEnd"/>
            <w:r w:rsidR="00771A1A">
              <w:rPr>
                <w:sz w:val="28"/>
                <w:szCs w:val="28"/>
                <w:lang w:val="bg-BG"/>
              </w:rPr>
              <w:t xml:space="preserve"> част;</w:t>
            </w:r>
          </w:p>
          <w:p w:rsidR="00771A1A" w:rsidRDefault="00771A1A" w:rsidP="00D97A3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Кара таван в </w:t>
            </w:r>
            <w:proofErr w:type="spellStart"/>
            <w:r>
              <w:rPr>
                <w:sz w:val="28"/>
                <w:szCs w:val="28"/>
                <w:lang w:val="bg-BG"/>
              </w:rPr>
              <w:t>неремонтираната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част на градината</w:t>
            </w:r>
          </w:p>
        </w:tc>
        <w:tc>
          <w:tcPr>
            <w:tcW w:w="3041" w:type="dxa"/>
          </w:tcPr>
          <w:p w:rsidR="00D97A38" w:rsidRDefault="00D97A38" w:rsidP="00D97A3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Разбиране и осигуряване на необходимите финансови средства за капиталови разходи от Община Димитровград.</w:t>
            </w:r>
          </w:p>
        </w:tc>
        <w:tc>
          <w:tcPr>
            <w:tcW w:w="2126" w:type="dxa"/>
          </w:tcPr>
          <w:p w:rsidR="00D97A38" w:rsidRDefault="00D97A38" w:rsidP="00D97A3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Непредвидени аварии.</w:t>
            </w:r>
          </w:p>
          <w:p w:rsidR="00771A1A" w:rsidRDefault="007C23B5" w:rsidP="00D97A3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еца постъпващи още на 6 години в у-ще, заради  възнаграждения </w:t>
            </w:r>
          </w:p>
        </w:tc>
      </w:tr>
    </w:tbl>
    <w:p w:rsidR="00733031" w:rsidRDefault="00733031" w:rsidP="00733031">
      <w:pPr>
        <w:ind w:left="720"/>
        <w:rPr>
          <w:sz w:val="28"/>
          <w:szCs w:val="28"/>
          <w:lang w:val="bg-BG"/>
        </w:rPr>
      </w:pPr>
    </w:p>
    <w:p w:rsidR="00733031" w:rsidRDefault="00D330F0" w:rsidP="00D330F0">
      <w:pPr>
        <w:pStyle w:val="a4"/>
        <w:numPr>
          <w:ilvl w:val="0"/>
          <w:numId w:val="3"/>
        </w:numPr>
        <w:rPr>
          <w:b/>
          <w:sz w:val="28"/>
          <w:szCs w:val="28"/>
          <w:lang w:val="bg-BG"/>
        </w:rPr>
      </w:pPr>
      <w:r w:rsidRPr="00D330F0">
        <w:rPr>
          <w:b/>
          <w:sz w:val="28"/>
          <w:szCs w:val="28"/>
          <w:lang w:val="bg-BG"/>
        </w:rPr>
        <w:t>Финансиране.</w:t>
      </w:r>
    </w:p>
    <w:p w:rsidR="00D330F0" w:rsidRDefault="007C23B5" w:rsidP="00D330F0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Г № 3</w:t>
      </w:r>
      <w:r w:rsidR="00D330F0">
        <w:rPr>
          <w:sz w:val="28"/>
          <w:szCs w:val="28"/>
          <w:lang w:val="bg-BG"/>
        </w:rPr>
        <w:t xml:space="preserve"> е на делегиран бюджет със статут на третостепенен разпоредител с бюджетни кредити.</w:t>
      </w:r>
    </w:p>
    <w:p w:rsidR="00D330F0" w:rsidRDefault="007C23B5" w:rsidP="00D330F0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Г № 3 за съжаление се до финансира от Общината, за което сме й много благодарни</w:t>
      </w:r>
      <w:r w:rsidR="00D330F0">
        <w:rPr>
          <w:sz w:val="28"/>
          <w:szCs w:val="28"/>
          <w:lang w:val="bg-BG"/>
        </w:rPr>
        <w:t>.</w:t>
      </w:r>
    </w:p>
    <w:p w:rsidR="00D330F0" w:rsidRDefault="00D330F0" w:rsidP="00D330F0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ерсоналът получава допълнителни възнаграждения по КТД, Национални програми и проекти.</w:t>
      </w:r>
    </w:p>
    <w:p w:rsidR="00D330F0" w:rsidRDefault="00D330F0" w:rsidP="00D330F0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редна брутна заплата към 01.01.2023г:</w:t>
      </w:r>
    </w:p>
    <w:p w:rsidR="00D330F0" w:rsidRDefault="006822C9" w:rsidP="00D330F0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едагогически персонал – 1792,92</w:t>
      </w:r>
      <w:r w:rsidR="00D330F0">
        <w:rPr>
          <w:sz w:val="28"/>
          <w:szCs w:val="28"/>
          <w:lang w:val="bg-BG"/>
        </w:rPr>
        <w:t xml:space="preserve"> лв.</w:t>
      </w:r>
    </w:p>
    <w:p w:rsidR="00D330F0" w:rsidRDefault="006822C9" w:rsidP="00D330F0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педагогически персонал – 1159,67</w:t>
      </w:r>
      <w:r w:rsidR="00D330F0">
        <w:rPr>
          <w:sz w:val="28"/>
          <w:szCs w:val="28"/>
          <w:lang w:val="bg-BG"/>
        </w:rPr>
        <w:t xml:space="preserve"> лв.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3308"/>
        <w:gridCol w:w="2157"/>
        <w:gridCol w:w="3041"/>
        <w:gridCol w:w="2126"/>
      </w:tblGrid>
      <w:tr w:rsidR="00D330F0" w:rsidTr="00D330F0">
        <w:tc>
          <w:tcPr>
            <w:tcW w:w="3308" w:type="dxa"/>
          </w:tcPr>
          <w:p w:rsidR="00D330F0" w:rsidRDefault="00D330F0" w:rsidP="00D330F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илни страни</w:t>
            </w:r>
          </w:p>
        </w:tc>
        <w:tc>
          <w:tcPr>
            <w:tcW w:w="2157" w:type="dxa"/>
          </w:tcPr>
          <w:p w:rsidR="00D330F0" w:rsidRDefault="00D330F0" w:rsidP="00D330F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лаби страни</w:t>
            </w:r>
          </w:p>
        </w:tc>
        <w:tc>
          <w:tcPr>
            <w:tcW w:w="3041" w:type="dxa"/>
          </w:tcPr>
          <w:p w:rsidR="00D330F0" w:rsidRDefault="00D330F0" w:rsidP="00D330F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лагоприятни възможности</w:t>
            </w:r>
          </w:p>
        </w:tc>
        <w:tc>
          <w:tcPr>
            <w:tcW w:w="2126" w:type="dxa"/>
          </w:tcPr>
          <w:p w:rsidR="00D330F0" w:rsidRDefault="00D330F0" w:rsidP="00D330F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плаха/риск</w:t>
            </w:r>
          </w:p>
        </w:tc>
      </w:tr>
      <w:tr w:rsidR="00D330F0" w:rsidTr="00D330F0">
        <w:tc>
          <w:tcPr>
            <w:tcW w:w="3308" w:type="dxa"/>
          </w:tcPr>
          <w:p w:rsidR="00D330F0" w:rsidRDefault="009D01F8" w:rsidP="00D330F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ействаща Система за финансово управление и контрол /СФУК/.</w:t>
            </w:r>
          </w:p>
          <w:p w:rsidR="009D01F8" w:rsidRDefault="00C56C2B" w:rsidP="00D330F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истема за двоен подпис.</w:t>
            </w:r>
          </w:p>
          <w:p w:rsidR="00C56C2B" w:rsidRDefault="00C56C2B" w:rsidP="00D330F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ътрешни правила за работна заплата.</w:t>
            </w:r>
          </w:p>
          <w:p w:rsidR="00C56C2B" w:rsidRDefault="00C56C2B" w:rsidP="00D330F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омисия за отчет и контрол на даренията.</w:t>
            </w:r>
          </w:p>
        </w:tc>
        <w:tc>
          <w:tcPr>
            <w:tcW w:w="2157" w:type="dxa"/>
          </w:tcPr>
          <w:p w:rsidR="00D330F0" w:rsidRDefault="00C56C2B" w:rsidP="00D330F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Недостатъчен единен държавен стандарт за издръжката на едно дете.</w:t>
            </w:r>
          </w:p>
        </w:tc>
        <w:tc>
          <w:tcPr>
            <w:tcW w:w="3041" w:type="dxa"/>
          </w:tcPr>
          <w:p w:rsidR="00D330F0" w:rsidRDefault="00C56C2B" w:rsidP="00D330F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воевременно превеждане на субсидиите от първостепенния разпоредител с бюджетни кредити.</w:t>
            </w:r>
          </w:p>
          <w:p w:rsidR="00C56C2B" w:rsidRDefault="00C56C2B" w:rsidP="00D330F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частие в Национални програми и проекти.</w:t>
            </w:r>
          </w:p>
        </w:tc>
        <w:tc>
          <w:tcPr>
            <w:tcW w:w="2126" w:type="dxa"/>
          </w:tcPr>
          <w:p w:rsidR="00D330F0" w:rsidRDefault="00C56C2B" w:rsidP="00D330F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бавяне приемането на Държавния бюджет.</w:t>
            </w:r>
          </w:p>
        </w:tc>
      </w:tr>
    </w:tbl>
    <w:p w:rsidR="00D330F0" w:rsidRDefault="00D330F0" w:rsidP="00D330F0">
      <w:pPr>
        <w:ind w:left="720"/>
        <w:rPr>
          <w:sz w:val="28"/>
          <w:szCs w:val="28"/>
          <w:lang w:val="bg-BG"/>
        </w:rPr>
      </w:pPr>
    </w:p>
    <w:p w:rsidR="00C56C2B" w:rsidRDefault="00C56C2B" w:rsidP="00D330F0">
      <w:pPr>
        <w:ind w:left="720"/>
        <w:rPr>
          <w:sz w:val="28"/>
          <w:szCs w:val="28"/>
          <w:lang w:val="bg-BG"/>
        </w:rPr>
      </w:pPr>
    </w:p>
    <w:p w:rsidR="00C56C2B" w:rsidRPr="001E6082" w:rsidRDefault="00C56C2B" w:rsidP="001E6082">
      <w:pPr>
        <w:pStyle w:val="a4"/>
        <w:numPr>
          <w:ilvl w:val="0"/>
          <w:numId w:val="7"/>
        </w:numPr>
        <w:jc w:val="center"/>
        <w:rPr>
          <w:b/>
          <w:sz w:val="28"/>
          <w:szCs w:val="28"/>
          <w:lang w:val="bg-BG"/>
        </w:rPr>
      </w:pPr>
      <w:r w:rsidRPr="001E6082">
        <w:rPr>
          <w:b/>
          <w:sz w:val="28"/>
          <w:szCs w:val="28"/>
          <w:lang w:val="bg-BG"/>
        </w:rPr>
        <w:t xml:space="preserve">ВИЗИЯ ЗА </w:t>
      </w:r>
      <w:r w:rsidR="007C23B5">
        <w:rPr>
          <w:b/>
          <w:sz w:val="28"/>
          <w:szCs w:val="28"/>
          <w:lang w:val="bg-BG"/>
        </w:rPr>
        <w:t>РАЗВИТИЕТО НА ДЕТСКА ГРАДИНА № 3</w:t>
      </w:r>
    </w:p>
    <w:p w:rsidR="00C56C2B" w:rsidRDefault="00C56C2B" w:rsidP="00C56C2B">
      <w:pPr>
        <w:ind w:left="72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„ВИСОКОКАЧЕСТВЕНО ОБРАЗОВАНИЕ И ГРИЖИ В РАННА ДЕТСКА ВЪЗРАСТ“</w:t>
      </w:r>
    </w:p>
    <w:p w:rsidR="00C56C2B" w:rsidRDefault="00356A84" w:rsidP="00356A84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Усилията </w:t>
      </w:r>
      <w:r w:rsidR="007C23B5">
        <w:rPr>
          <w:sz w:val="28"/>
          <w:szCs w:val="28"/>
          <w:lang w:val="bg-BG"/>
        </w:rPr>
        <w:t>на педагогическия екип на ДГ № 3</w:t>
      </w:r>
      <w:r>
        <w:rPr>
          <w:sz w:val="28"/>
          <w:szCs w:val="28"/>
          <w:lang w:val="bg-BG"/>
        </w:rPr>
        <w:t xml:space="preserve"> са насочени към осигуряването на най-благоприятна образователна среда за всяко дете в условията на толерантност, уважение към културното многообразие, умения за интеркултурен диалог и недопускане на дискриминация.</w:t>
      </w:r>
    </w:p>
    <w:p w:rsidR="00356A84" w:rsidRDefault="00356A84" w:rsidP="00356A84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едагогическата колегия прилага мерки за адаптация и плавен преход от семейната среда към детска ясла и от детска ясла към детска градина и училище.</w:t>
      </w:r>
    </w:p>
    <w:p w:rsidR="00356A84" w:rsidRDefault="007C23B5" w:rsidP="00356A84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Г № 3</w:t>
      </w:r>
      <w:r w:rsidR="00356A84">
        <w:rPr>
          <w:sz w:val="28"/>
          <w:szCs w:val="28"/>
          <w:lang w:val="bg-BG"/>
        </w:rPr>
        <w:t xml:space="preserve"> предлага максимално сигурна, здравословна, екологична и подкрепяща среда</w:t>
      </w:r>
      <w:r w:rsidR="001E6082">
        <w:rPr>
          <w:sz w:val="28"/>
          <w:szCs w:val="28"/>
          <w:lang w:val="bg-BG"/>
        </w:rPr>
        <w:t>, където си дават среща образователни традиции и иновативни педагогически решения.</w:t>
      </w:r>
    </w:p>
    <w:p w:rsidR="001E6082" w:rsidRDefault="001E6082" w:rsidP="00356A84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едагогическите специалисти са компетентни, подкрепящи, диалогични, отворени за иновации, с нагласа за постоянно учене и развиване на личностните си и професионални компетентности. Помагат на децата за тяхното творческо, личностно и емоционално развитие, работейки в партньорство с родителите.</w:t>
      </w:r>
    </w:p>
    <w:p w:rsidR="001E6082" w:rsidRPr="001E6082" w:rsidRDefault="001E6082" w:rsidP="001E6082">
      <w:pPr>
        <w:ind w:left="720"/>
        <w:jc w:val="center"/>
        <w:rPr>
          <w:b/>
          <w:sz w:val="28"/>
          <w:szCs w:val="28"/>
          <w:lang w:val="bg-BG"/>
        </w:rPr>
      </w:pPr>
    </w:p>
    <w:p w:rsidR="001E6082" w:rsidRPr="001E6082" w:rsidRDefault="001E6082" w:rsidP="001E6082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>ВОДЕЩИ ПРИНЦИПИ ,</w:t>
      </w:r>
      <w:r w:rsidRPr="001E6082">
        <w:rPr>
          <w:b/>
          <w:sz w:val="28"/>
          <w:szCs w:val="28"/>
          <w:lang w:val="bg-BG"/>
        </w:rPr>
        <w:t>ЦЕННОСТИ ЗА РАЗВИТИЕ НА ИНСТИТУЦИЯТА.</w:t>
      </w:r>
    </w:p>
    <w:p w:rsidR="001E6082" w:rsidRDefault="001E6082" w:rsidP="001E6082">
      <w:pPr>
        <w:pStyle w:val="a4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1E6082">
        <w:rPr>
          <w:b/>
          <w:sz w:val="28"/>
          <w:szCs w:val="28"/>
          <w:lang w:val="bg-BG"/>
        </w:rPr>
        <w:t>Принципи в педагогическия процес.</w:t>
      </w:r>
    </w:p>
    <w:p w:rsidR="001E6082" w:rsidRDefault="001E6082" w:rsidP="001E6082">
      <w:pPr>
        <w:pStyle w:val="a4"/>
        <w:numPr>
          <w:ilvl w:val="0"/>
          <w:numId w:val="9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Хуманизъм и толерантност.</w:t>
      </w:r>
    </w:p>
    <w:p w:rsidR="001E6082" w:rsidRDefault="001E6082" w:rsidP="001E6082">
      <w:pPr>
        <w:pStyle w:val="a4"/>
        <w:numPr>
          <w:ilvl w:val="0"/>
          <w:numId w:val="9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  <w:lang w:val="bg-BG"/>
        </w:rPr>
        <w:t>Холистичен</w:t>
      </w:r>
      <w:proofErr w:type="spellEnd"/>
      <w:r>
        <w:rPr>
          <w:sz w:val="28"/>
          <w:szCs w:val="28"/>
          <w:lang w:val="bg-BG"/>
        </w:rPr>
        <w:t xml:space="preserve"> – цялостно развитие на детето.</w:t>
      </w:r>
    </w:p>
    <w:p w:rsidR="001E6082" w:rsidRDefault="001E6082" w:rsidP="001E6082">
      <w:pPr>
        <w:pStyle w:val="a4"/>
        <w:numPr>
          <w:ilvl w:val="0"/>
          <w:numId w:val="9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фективност и качество в педагогическите и управленски практики.</w:t>
      </w:r>
    </w:p>
    <w:p w:rsidR="001E6082" w:rsidRDefault="001E6082" w:rsidP="001E6082">
      <w:pPr>
        <w:pStyle w:val="a4"/>
        <w:numPr>
          <w:ilvl w:val="0"/>
          <w:numId w:val="9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дивидуален и интеграционен подход.</w:t>
      </w:r>
    </w:p>
    <w:p w:rsidR="001E6082" w:rsidRDefault="008F4BBA" w:rsidP="001E6082">
      <w:pPr>
        <w:pStyle w:val="a4"/>
        <w:numPr>
          <w:ilvl w:val="0"/>
          <w:numId w:val="9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кипност между участниците в реализирането на стратегията.</w:t>
      </w:r>
    </w:p>
    <w:p w:rsidR="008F4BBA" w:rsidRDefault="008F4BBA" w:rsidP="001E6082">
      <w:pPr>
        <w:pStyle w:val="a4"/>
        <w:numPr>
          <w:ilvl w:val="0"/>
          <w:numId w:val="9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гласуване на дейностите със социалните партньори – синдикални организации.</w:t>
      </w:r>
    </w:p>
    <w:p w:rsidR="008F4BBA" w:rsidRDefault="008F4BBA" w:rsidP="008F4BBA">
      <w:pPr>
        <w:ind w:left="1080"/>
        <w:rPr>
          <w:sz w:val="28"/>
          <w:szCs w:val="28"/>
          <w:lang w:val="bg-BG"/>
        </w:rPr>
      </w:pPr>
    </w:p>
    <w:p w:rsidR="008F4BBA" w:rsidRDefault="008F4BBA" w:rsidP="008F4BBA">
      <w:pPr>
        <w:pStyle w:val="a4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8F4BBA">
        <w:rPr>
          <w:b/>
          <w:sz w:val="28"/>
          <w:szCs w:val="28"/>
          <w:lang w:val="bg-BG"/>
        </w:rPr>
        <w:t>Ценности за развитие на институцията.</w:t>
      </w:r>
    </w:p>
    <w:p w:rsidR="008F4BBA" w:rsidRDefault="008F4BBA" w:rsidP="008F4BBA">
      <w:pPr>
        <w:pStyle w:val="a4"/>
        <w:numPr>
          <w:ilvl w:val="0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ТЕТО Е  НАЙ-ГОЛЯМАТА ЦЕННОСТ – Всички идеи за възпитание, социализация и отглеждане се разглеждат в името на детето.</w:t>
      </w:r>
    </w:p>
    <w:p w:rsidR="008F4BBA" w:rsidRDefault="008F4BBA" w:rsidP="008F4BBA">
      <w:pPr>
        <w:pStyle w:val="a4"/>
        <w:numPr>
          <w:ilvl w:val="0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Личностно отношение към детето.</w:t>
      </w:r>
    </w:p>
    <w:p w:rsidR="008F4BBA" w:rsidRDefault="008F4BBA" w:rsidP="008F4BBA">
      <w:pPr>
        <w:pStyle w:val="a4"/>
        <w:numPr>
          <w:ilvl w:val="0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общаващо образование – обща и допълнителна подкрепа.</w:t>
      </w:r>
    </w:p>
    <w:p w:rsidR="008F4BBA" w:rsidRDefault="008F4BBA" w:rsidP="008F4BBA">
      <w:pPr>
        <w:pStyle w:val="a4"/>
        <w:numPr>
          <w:ilvl w:val="0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бота в екип.</w:t>
      </w:r>
    </w:p>
    <w:p w:rsidR="008F4BBA" w:rsidRDefault="008F4BBA" w:rsidP="008F4BBA">
      <w:pPr>
        <w:pStyle w:val="a4"/>
        <w:numPr>
          <w:ilvl w:val="0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заимодействие със семейството и обществеността.</w:t>
      </w:r>
    </w:p>
    <w:p w:rsidR="008F4BBA" w:rsidRDefault="008F4BBA" w:rsidP="008F4BBA">
      <w:pPr>
        <w:pStyle w:val="a4"/>
        <w:numPr>
          <w:ilvl w:val="0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здаване на условия за външна изява на децата.</w:t>
      </w:r>
    </w:p>
    <w:p w:rsidR="008F4BBA" w:rsidRDefault="008F4BBA" w:rsidP="008F4BBA">
      <w:pPr>
        <w:pStyle w:val="a4"/>
        <w:numPr>
          <w:ilvl w:val="0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радиции в приемствеността с училищата.</w:t>
      </w:r>
    </w:p>
    <w:p w:rsidR="008F4BBA" w:rsidRPr="008F4BBA" w:rsidRDefault="008F4BBA" w:rsidP="008F4BBA">
      <w:pPr>
        <w:ind w:left="1080"/>
        <w:rPr>
          <w:sz w:val="28"/>
          <w:szCs w:val="28"/>
          <w:lang w:val="bg-BG"/>
        </w:rPr>
      </w:pPr>
    </w:p>
    <w:p w:rsidR="001E6082" w:rsidRPr="008F4BBA" w:rsidRDefault="008F4BBA" w:rsidP="008F4BBA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8F4BBA">
        <w:rPr>
          <w:b/>
          <w:sz w:val="28"/>
          <w:szCs w:val="28"/>
          <w:lang w:val="bg-BG"/>
        </w:rPr>
        <w:t>СТРАТЕГИЧЕСКИ ЦЕЛИ.</w:t>
      </w:r>
    </w:p>
    <w:p w:rsidR="008F4BBA" w:rsidRDefault="003F222B" w:rsidP="003F222B">
      <w:pPr>
        <w:pStyle w:val="a4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прекъснато повишаване качеството на предоставяното предучилищно образование.</w:t>
      </w:r>
    </w:p>
    <w:p w:rsidR="00366CBD" w:rsidRDefault="00366CBD" w:rsidP="003F222B">
      <w:pPr>
        <w:pStyle w:val="a4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нно откриване на заложбите и способностите на всяко дете и насърчаване на развитието им.</w:t>
      </w:r>
    </w:p>
    <w:p w:rsidR="00366CBD" w:rsidRDefault="00366CBD" w:rsidP="00366CBD">
      <w:pPr>
        <w:pStyle w:val="a4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оставяне на равни възможности за обучение и възпитание.</w:t>
      </w:r>
    </w:p>
    <w:p w:rsidR="00366CBD" w:rsidRDefault="00366CBD" w:rsidP="00366CBD">
      <w:pPr>
        <w:pStyle w:val="a4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общаване на децата.</w:t>
      </w:r>
    </w:p>
    <w:p w:rsidR="00366CBD" w:rsidRDefault="00366CBD" w:rsidP="00366CBD">
      <w:pPr>
        <w:pStyle w:val="a4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тиводействие на тормоза и насилието.</w:t>
      </w:r>
    </w:p>
    <w:p w:rsidR="00366CBD" w:rsidRDefault="00366CBD" w:rsidP="00366CBD">
      <w:pPr>
        <w:pStyle w:val="a4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венция на риск от ранно отпадане от системата на предучилищното образование.</w:t>
      </w:r>
    </w:p>
    <w:p w:rsidR="007F479D" w:rsidRDefault="007F479D" w:rsidP="00366CBD">
      <w:pPr>
        <w:pStyle w:val="a4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чество на образованието и мерки за неговото повишаване.</w:t>
      </w:r>
    </w:p>
    <w:p w:rsidR="007F479D" w:rsidRDefault="007F479D" w:rsidP="00366CBD">
      <w:pPr>
        <w:pStyle w:val="a4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атриотично възпитание, формиране на национално самосъзнание и общочовешки ценности.</w:t>
      </w:r>
    </w:p>
    <w:p w:rsidR="007F479D" w:rsidRDefault="007F479D" w:rsidP="00366CBD">
      <w:pPr>
        <w:pStyle w:val="a4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сигуряване на условия за физическа активност и спорт.</w:t>
      </w:r>
    </w:p>
    <w:p w:rsidR="007F479D" w:rsidRDefault="007F479D" w:rsidP="00366CBD">
      <w:pPr>
        <w:pStyle w:val="a4"/>
        <w:numPr>
          <w:ilvl w:val="0"/>
          <w:numId w:val="1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ражданско, здравно, екологично и интеркултурно образование.</w:t>
      </w:r>
    </w:p>
    <w:p w:rsidR="007F479D" w:rsidRPr="007F479D" w:rsidRDefault="007F479D" w:rsidP="007F479D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7F479D">
        <w:rPr>
          <w:b/>
          <w:sz w:val="28"/>
          <w:szCs w:val="28"/>
          <w:lang w:val="bg-BG"/>
        </w:rPr>
        <w:t>ПРИОРИТЕТНИ ОБЛАСТИ.</w:t>
      </w:r>
    </w:p>
    <w:p w:rsidR="007F479D" w:rsidRDefault="00384CCF" w:rsidP="007F479D">
      <w:pPr>
        <w:pStyle w:val="a4"/>
        <w:numPr>
          <w:ilvl w:val="0"/>
          <w:numId w:val="1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чество на образованието и мерки за неговото повишаване.</w:t>
      </w:r>
    </w:p>
    <w:p w:rsidR="00384CCF" w:rsidRDefault="00384CCF" w:rsidP="007F479D">
      <w:pPr>
        <w:pStyle w:val="a4"/>
        <w:numPr>
          <w:ilvl w:val="0"/>
          <w:numId w:val="1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сигуряване на условия за физическо възпитание и спортни дейности.</w:t>
      </w:r>
    </w:p>
    <w:p w:rsidR="00384CCF" w:rsidRDefault="00384CCF" w:rsidP="007F479D">
      <w:pPr>
        <w:pStyle w:val="a4"/>
        <w:numPr>
          <w:ilvl w:val="0"/>
          <w:numId w:val="1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дравно и екологично възпитание.</w:t>
      </w:r>
    </w:p>
    <w:p w:rsidR="00384CCF" w:rsidRDefault="00384CCF" w:rsidP="007F479D">
      <w:pPr>
        <w:pStyle w:val="a4"/>
        <w:numPr>
          <w:ilvl w:val="0"/>
          <w:numId w:val="1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Механизъм за съвместна работа с институциите по обхващане и включване в системата на предучилищното образование на деца в предучилищна възраст.</w:t>
      </w:r>
    </w:p>
    <w:p w:rsidR="00384CCF" w:rsidRDefault="00384CCF" w:rsidP="007F479D">
      <w:pPr>
        <w:pStyle w:val="a4"/>
        <w:numPr>
          <w:ilvl w:val="0"/>
          <w:numId w:val="1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оставяне на равни възможности за обучение и възпитание.</w:t>
      </w:r>
    </w:p>
    <w:p w:rsidR="00384CCF" w:rsidRDefault="00384CCF" w:rsidP="007F479D">
      <w:pPr>
        <w:pStyle w:val="a4"/>
        <w:numPr>
          <w:ilvl w:val="0"/>
          <w:numId w:val="1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общаване на деца.</w:t>
      </w:r>
    </w:p>
    <w:p w:rsidR="00384CCF" w:rsidRDefault="00384CCF" w:rsidP="00384CCF">
      <w:pPr>
        <w:pStyle w:val="a4"/>
        <w:numPr>
          <w:ilvl w:val="0"/>
          <w:numId w:val="1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тиводействие на тормоза и насилието.</w:t>
      </w:r>
    </w:p>
    <w:p w:rsidR="00384CCF" w:rsidRDefault="00384CCF" w:rsidP="00384CCF">
      <w:pPr>
        <w:pStyle w:val="a4"/>
        <w:numPr>
          <w:ilvl w:val="0"/>
          <w:numId w:val="1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венция на риск от ранно отпадане от системата на предучилищното образование.</w:t>
      </w:r>
    </w:p>
    <w:p w:rsidR="00384CCF" w:rsidRDefault="00384CCF" w:rsidP="00384CCF">
      <w:pPr>
        <w:pStyle w:val="a4"/>
        <w:numPr>
          <w:ilvl w:val="0"/>
          <w:numId w:val="1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атриотично възпитание, формиране на национално самосъзнание и общочовешки ценности.</w:t>
      </w:r>
    </w:p>
    <w:p w:rsidR="00384CCF" w:rsidRPr="00384CCF" w:rsidRDefault="00384CCF" w:rsidP="007E7B31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384CCF">
        <w:rPr>
          <w:b/>
          <w:sz w:val="28"/>
          <w:szCs w:val="28"/>
          <w:lang w:val="bg-BG"/>
        </w:rPr>
        <w:t>МОНИТОРИНГ.</w:t>
      </w:r>
    </w:p>
    <w:p w:rsidR="00384CCF" w:rsidRDefault="00384CCF" w:rsidP="00384CCF">
      <w:pPr>
        <w:pStyle w:val="a4"/>
        <w:numPr>
          <w:ilvl w:val="0"/>
          <w:numId w:val="1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нализ на резултатите от изпълнение на стратегията.</w:t>
      </w:r>
    </w:p>
    <w:p w:rsidR="00384CCF" w:rsidRDefault="00384CCF" w:rsidP="00384CCF">
      <w:pPr>
        <w:pStyle w:val="a4"/>
        <w:numPr>
          <w:ilvl w:val="0"/>
          <w:numId w:val="1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пълнение на всяка дейност конкретизиране в плана за действие.</w:t>
      </w:r>
    </w:p>
    <w:p w:rsidR="00384CCF" w:rsidRDefault="00384CCF" w:rsidP="00384CCF">
      <w:pPr>
        <w:pStyle w:val="a4"/>
        <w:numPr>
          <w:ilvl w:val="0"/>
          <w:numId w:val="1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пълнение на бюджетните планове за всяка година.</w:t>
      </w:r>
    </w:p>
    <w:p w:rsidR="007E7B31" w:rsidRPr="007E7B31" w:rsidRDefault="007E7B31" w:rsidP="007E7B31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7E7B31">
        <w:rPr>
          <w:b/>
          <w:sz w:val="28"/>
          <w:szCs w:val="28"/>
          <w:lang w:val="bg-BG"/>
        </w:rPr>
        <w:t>ЗАКЛЮЧЕНИЕ.</w:t>
      </w:r>
    </w:p>
    <w:p w:rsidR="007E7B31" w:rsidRDefault="007E7B31" w:rsidP="007E7B31">
      <w:pPr>
        <w:pStyle w:val="a4"/>
        <w:numPr>
          <w:ilvl w:val="0"/>
          <w:numId w:val="1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ратегията е основен документ, който регламентира дейността на детската град</w:t>
      </w:r>
      <w:r w:rsidR="007C23B5">
        <w:rPr>
          <w:sz w:val="28"/>
          <w:szCs w:val="28"/>
          <w:lang w:val="bg-BG"/>
        </w:rPr>
        <w:t>ина за периода 2023 до 2030</w:t>
      </w:r>
      <w:r>
        <w:rPr>
          <w:sz w:val="28"/>
          <w:szCs w:val="28"/>
          <w:lang w:val="bg-BG"/>
        </w:rPr>
        <w:t xml:space="preserve"> година.</w:t>
      </w:r>
    </w:p>
    <w:p w:rsidR="007E7B31" w:rsidRDefault="007E7B31" w:rsidP="007E7B31">
      <w:pPr>
        <w:pStyle w:val="a4"/>
        <w:numPr>
          <w:ilvl w:val="0"/>
          <w:numId w:val="1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ратегията се приема на педагогически съвет съгласно чл. 263 от ЗПУО.</w:t>
      </w:r>
    </w:p>
    <w:p w:rsidR="007E7B31" w:rsidRDefault="007E7B31" w:rsidP="007E7B31">
      <w:pPr>
        <w:pStyle w:val="a4"/>
        <w:numPr>
          <w:ilvl w:val="0"/>
          <w:numId w:val="1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ратегията се предлага на Обществения съвет за одобрение.</w:t>
      </w:r>
    </w:p>
    <w:p w:rsidR="007E7B31" w:rsidRDefault="007E7B31" w:rsidP="007E7B31">
      <w:pPr>
        <w:pStyle w:val="a4"/>
        <w:numPr>
          <w:ilvl w:val="0"/>
          <w:numId w:val="1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пълнението на стратегията се отчита пред Педагогическия съвет с доклад.</w:t>
      </w:r>
    </w:p>
    <w:p w:rsidR="007E7B31" w:rsidRDefault="007E7B31" w:rsidP="007E7B31">
      <w:pPr>
        <w:pStyle w:val="a4"/>
        <w:numPr>
          <w:ilvl w:val="0"/>
          <w:numId w:val="1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обсъждане и приемане от Педагогическия съвет, докладът се утвърждава от директора.</w:t>
      </w:r>
    </w:p>
    <w:p w:rsidR="007E7B31" w:rsidRDefault="007E7B31" w:rsidP="007E7B31">
      <w:pPr>
        <w:pStyle w:val="a4"/>
        <w:numPr>
          <w:ilvl w:val="0"/>
          <w:numId w:val="1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ратегията</w:t>
      </w:r>
      <w:r w:rsidR="00E115B7">
        <w:rPr>
          <w:sz w:val="28"/>
          <w:szCs w:val="28"/>
          <w:lang w:val="bg-BG"/>
        </w:rPr>
        <w:t xml:space="preserve"> се публикува на сайта на ДГ № 3</w:t>
      </w:r>
      <w:r>
        <w:rPr>
          <w:sz w:val="28"/>
          <w:szCs w:val="28"/>
          <w:lang w:val="bg-BG"/>
        </w:rPr>
        <w:t>.</w:t>
      </w:r>
    </w:p>
    <w:p w:rsidR="007E7B31" w:rsidRDefault="007E7B31" w:rsidP="007E7B31">
      <w:pPr>
        <w:pStyle w:val="a4"/>
        <w:numPr>
          <w:ilvl w:val="0"/>
          <w:numId w:val="1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ратегията се актуализира в началото на всяка учебна година, при промяна на нормативни документи и на всеки четири години.</w:t>
      </w:r>
    </w:p>
    <w:p w:rsidR="007E7B31" w:rsidRPr="007E7B31" w:rsidRDefault="007E7B31" w:rsidP="007E7B31">
      <w:pPr>
        <w:pStyle w:val="a4"/>
        <w:numPr>
          <w:ilvl w:val="0"/>
          <w:numId w:val="1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стратегията</w:t>
      </w:r>
      <w:r w:rsidR="007F7293">
        <w:rPr>
          <w:sz w:val="28"/>
          <w:szCs w:val="28"/>
          <w:lang w:val="bg-BG"/>
        </w:rPr>
        <w:t xml:space="preserve"> се изработва план за действие</w:t>
      </w:r>
      <w:r>
        <w:rPr>
          <w:sz w:val="28"/>
          <w:szCs w:val="28"/>
          <w:lang w:val="bg-BG"/>
        </w:rPr>
        <w:t xml:space="preserve"> за всяка година със срок и отговорници.</w:t>
      </w:r>
    </w:p>
    <w:sectPr w:rsidR="007E7B31" w:rsidRPr="007E7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44" w:rsidRDefault="006B0644" w:rsidP="007E7B31">
      <w:pPr>
        <w:spacing w:after="0" w:line="240" w:lineRule="auto"/>
      </w:pPr>
      <w:r>
        <w:separator/>
      </w:r>
    </w:p>
  </w:endnote>
  <w:endnote w:type="continuationSeparator" w:id="0">
    <w:p w:rsidR="006B0644" w:rsidRDefault="006B0644" w:rsidP="007E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88" w:rsidRDefault="00E376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448476"/>
      <w:docPartObj>
        <w:docPartGallery w:val="Page Numbers (Bottom of Page)"/>
        <w:docPartUnique/>
      </w:docPartObj>
    </w:sdtPr>
    <w:sdtEndPr/>
    <w:sdtContent>
      <w:p w:rsidR="00E37688" w:rsidRDefault="00E376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A87" w:rsidRPr="00B63A87">
          <w:rPr>
            <w:noProof/>
            <w:lang w:val="bg-BG"/>
          </w:rPr>
          <w:t>1</w:t>
        </w:r>
        <w:r>
          <w:fldChar w:fldCharType="end"/>
        </w:r>
      </w:p>
    </w:sdtContent>
  </w:sdt>
  <w:p w:rsidR="00E37688" w:rsidRDefault="00E376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88" w:rsidRDefault="00E376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44" w:rsidRDefault="006B0644" w:rsidP="007E7B31">
      <w:pPr>
        <w:spacing w:after="0" w:line="240" w:lineRule="auto"/>
      </w:pPr>
      <w:r>
        <w:separator/>
      </w:r>
    </w:p>
  </w:footnote>
  <w:footnote w:type="continuationSeparator" w:id="0">
    <w:p w:rsidR="006B0644" w:rsidRDefault="006B0644" w:rsidP="007E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88" w:rsidRDefault="00E376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88" w:rsidRDefault="00E3768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88" w:rsidRDefault="00E376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6BC"/>
    <w:multiLevelType w:val="hybridMultilevel"/>
    <w:tmpl w:val="A288E9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4547F6"/>
    <w:multiLevelType w:val="hybridMultilevel"/>
    <w:tmpl w:val="9B24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7E5"/>
    <w:multiLevelType w:val="hybridMultilevel"/>
    <w:tmpl w:val="744E6C38"/>
    <w:lvl w:ilvl="0" w:tplc="F042B8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24685"/>
    <w:multiLevelType w:val="hybridMultilevel"/>
    <w:tmpl w:val="A87C5208"/>
    <w:lvl w:ilvl="0" w:tplc="DC16E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867701"/>
    <w:multiLevelType w:val="hybridMultilevel"/>
    <w:tmpl w:val="785A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441D91"/>
    <w:multiLevelType w:val="hybridMultilevel"/>
    <w:tmpl w:val="4CAEFF8E"/>
    <w:lvl w:ilvl="0" w:tplc="B6AA51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50AC6"/>
    <w:multiLevelType w:val="hybridMultilevel"/>
    <w:tmpl w:val="092E8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D22FCD"/>
    <w:multiLevelType w:val="hybridMultilevel"/>
    <w:tmpl w:val="5218DDA4"/>
    <w:lvl w:ilvl="0" w:tplc="B74C7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C9396A"/>
    <w:multiLevelType w:val="hybridMultilevel"/>
    <w:tmpl w:val="6950C0B8"/>
    <w:lvl w:ilvl="0" w:tplc="A5F67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3271A3"/>
    <w:multiLevelType w:val="hybridMultilevel"/>
    <w:tmpl w:val="A112C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DE0138"/>
    <w:multiLevelType w:val="hybridMultilevel"/>
    <w:tmpl w:val="285CB18C"/>
    <w:lvl w:ilvl="0" w:tplc="9A74F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1D378E"/>
    <w:multiLevelType w:val="hybridMultilevel"/>
    <w:tmpl w:val="ECFE5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747833"/>
    <w:multiLevelType w:val="hybridMultilevel"/>
    <w:tmpl w:val="1C30C1B6"/>
    <w:lvl w:ilvl="0" w:tplc="B1FEE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47C54"/>
    <w:multiLevelType w:val="hybridMultilevel"/>
    <w:tmpl w:val="04BE3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60"/>
    <w:rsid w:val="00067DBE"/>
    <w:rsid w:val="000B2483"/>
    <w:rsid w:val="00111E49"/>
    <w:rsid w:val="0011249E"/>
    <w:rsid w:val="0014572B"/>
    <w:rsid w:val="00181379"/>
    <w:rsid w:val="001875D3"/>
    <w:rsid w:val="001D2D57"/>
    <w:rsid w:val="001E6082"/>
    <w:rsid w:val="002A0AE9"/>
    <w:rsid w:val="00304E05"/>
    <w:rsid w:val="0035385A"/>
    <w:rsid w:val="00356A84"/>
    <w:rsid w:val="00363C6E"/>
    <w:rsid w:val="00366CBD"/>
    <w:rsid w:val="003728BC"/>
    <w:rsid w:val="00384CCF"/>
    <w:rsid w:val="003E04E2"/>
    <w:rsid w:val="003F222B"/>
    <w:rsid w:val="00465F15"/>
    <w:rsid w:val="00496BFB"/>
    <w:rsid w:val="004C63A7"/>
    <w:rsid w:val="00565F3A"/>
    <w:rsid w:val="005675B3"/>
    <w:rsid w:val="005B36B8"/>
    <w:rsid w:val="005C5067"/>
    <w:rsid w:val="005E4DBB"/>
    <w:rsid w:val="00600076"/>
    <w:rsid w:val="00651AA2"/>
    <w:rsid w:val="006822C9"/>
    <w:rsid w:val="00683644"/>
    <w:rsid w:val="006A1AEF"/>
    <w:rsid w:val="006B0644"/>
    <w:rsid w:val="006E2F15"/>
    <w:rsid w:val="00733031"/>
    <w:rsid w:val="0074468A"/>
    <w:rsid w:val="00771A1A"/>
    <w:rsid w:val="007C23B5"/>
    <w:rsid w:val="007D36A3"/>
    <w:rsid w:val="007E1D80"/>
    <w:rsid w:val="007E7B31"/>
    <w:rsid w:val="007F479D"/>
    <w:rsid w:val="007F48E0"/>
    <w:rsid w:val="007F7293"/>
    <w:rsid w:val="0085011C"/>
    <w:rsid w:val="0087397C"/>
    <w:rsid w:val="008D0352"/>
    <w:rsid w:val="008F4BBA"/>
    <w:rsid w:val="00900D0F"/>
    <w:rsid w:val="00901726"/>
    <w:rsid w:val="00936D88"/>
    <w:rsid w:val="0098623F"/>
    <w:rsid w:val="009C5BCF"/>
    <w:rsid w:val="009D01F8"/>
    <w:rsid w:val="009E6F26"/>
    <w:rsid w:val="00A129D3"/>
    <w:rsid w:val="00A35686"/>
    <w:rsid w:val="00AA562D"/>
    <w:rsid w:val="00AB2D9A"/>
    <w:rsid w:val="00B63A87"/>
    <w:rsid w:val="00BD7C66"/>
    <w:rsid w:val="00C25632"/>
    <w:rsid w:val="00C25F2F"/>
    <w:rsid w:val="00C56C2B"/>
    <w:rsid w:val="00CB1BBB"/>
    <w:rsid w:val="00CB7D10"/>
    <w:rsid w:val="00CD5FF1"/>
    <w:rsid w:val="00D330F0"/>
    <w:rsid w:val="00D846B2"/>
    <w:rsid w:val="00D97A38"/>
    <w:rsid w:val="00DA51A9"/>
    <w:rsid w:val="00DD4C05"/>
    <w:rsid w:val="00DD5B45"/>
    <w:rsid w:val="00DE0AAC"/>
    <w:rsid w:val="00E115B7"/>
    <w:rsid w:val="00E164F9"/>
    <w:rsid w:val="00E16CEA"/>
    <w:rsid w:val="00E17E12"/>
    <w:rsid w:val="00E3690D"/>
    <w:rsid w:val="00E37688"/>
    <w:rsid w:val="00E408A4"/>
    <w:rsid w:val="00E74DFB"/>
    <w:rsid w:val="00EC62F5"/>
    <w:rsid w:val="00ED0860"/>
    <w:rsid w:val="00F06460"/>
    <w:rsid w:val="00F9738D"/>
    <w:rsid w:val="00FA162E"/>
    <w:rsid w:val="00FA6374"/>
    <w:rsid w:val="00FB1429"/>
    <w:rsid w:val="00FC3436"/>
    <w:rsid w:val="00FC3BF1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EFD1"/>
  <w15:docId w15:val="{6790FE6F-C144-400E-8FA5-C6938C6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F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7B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E7B31"/>
  </w:style>
  <w:style w:type="paragraph" w:styleId="a7">
    <w:name w:val="footer"/>
    <w:basedOn w:val="a"/>
    <w:link w:val="a8"/>
    <w:uiPriority w:val="99"/>
    <w:unhideWhenUsed/>
    <w:rsid w:val="007E7B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E7B31"/>
  </w:style>
  <w:style w:type="paragraph" w:styleId="a9">
    <w:name w:val="Balloon Text"/>
    <w:basedOn w:val="a"/>
    <w:link w:val="aa"/>
    <w:uiPriority w:val="99"/>
    <w:semiHidden/>
    <w:unhideWhenUsed/>
    <w:rsid w:val="00600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00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997E-9789-4A18-BCBB-DC50E7D4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4</dc:creator>
  <cp:keywords/>
  <dc:description/>
  <cp:lastModifiedBy>user</cp:lastModifiedBy>
  <cp:revision>3</cp:revision>
  <cp:lastPrinted>2024-02-05T11:48:00Z</cp:lastPrinted>
  <dcterms:created xsi:type="dcterms:W3CDTF">2024-02-05T11:51:00Z</dcterms:created>
  <dcterms:modified xsi:type="dcterms:W3CDTF">2024-02-05T11:53:00Z</dcterms:modified>
</cp:coreProperties>
</file>